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792"/>
      </w:tblGrid>
      <w:tr w:rsidR="00CC2634" w:rsidRPr="0031778E" w:rsidTr="0031778E">
        <w:tc>
          <w:tcPr>
            <w:tcW w:w="3792" w:type="dxa"/>
            <w:shd w:val="clear" w:color="auto" w:fill="auto"/>
          </w:tcPr>
          <w:p w:rsidR="00CC2634" w:rsidRPr="0031778E" w:rsidRDefault="00CC2634" w:rsidP="00CC263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31778E">
              <w:rPr>
                <w:rFonts w:ascii="Times New Roman" w:hAnsi="Times New Roman"/>
                <w:sz w:val="25"/>
                <w:szCs w:val="25"/>
              </w:rPr>
              <w:t xml:space="preserve">Приложение 3 к постановлению </w:t>
            </w:r>
          </w:p>
          <w:p w:rsidR="00CC2634" w:rsidRPr="0031778E" w:rsidRDefault="00CC2634" w:rsidP="00CC263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31778E">
              <w:rPr>
                <w:rFonts w:ascii="Times New Roman" w:hAnsi="Times New Roman"/>
                <w:sz w:val="25"/>
                <w:szCs w:val="25"/>
              </w:rPr>
              <w:t xml:space="preserve">Администрации Зеленчукского </w:t>
            </w:r>
          </w:p>
          <w:p w:rsidR="00CC2634" w:rsidRPr="0031778E" w:rsidRDefault="00CC2634" w:rsidP="00CC2634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31778E">
              <w:rPr>
                <w:rFonts w:ascii="Times New Roman" w:hAnsi="Times New Roman"/>
                <w:sz w:val="25"/>
                <w:szCs w:val="25"/>
              </w:rPr>
              <w:t>муниципального района</w:t>
            </w:r>
          </w:p>
          <w:p w:rsidR="00CC2634" w:rsidRPr="0031778E" w:rsidRDefault="00CC2634" w:rsidP="00464F0A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31778E">
              <w:rPr>
                <w:rFonts w:ascii="Times New Roman" w:hAnsi="Times New Roman"/>
                <w:sz w:val="25"/>
                <w:szCs w:val="25"/>
              </w:rPr>
              <w:t xml:space="preserve">от  </w:t>
            </w:r>
            <w:r w:rsidR="00464F0A">
              <w:rPr>
                <w:rFonts w:ascii="Times New Roman" w:hAnsi="Times New Roman"/>
                <w:sz w:val="25"/>
                <w:szCs w:val="25"/>
              </w:rPr>
              <w:t>05.05.2015</w:t>
            </w:r>
            <w:r w:rsidRPr="0031778E">
              <w:rPr>
                <w:rFonts w:ascii="Times New Roman" w:hAnsi="Times New Roman"/>
                <w:sz w:val="25"/>
                <w:szCs w:val="25"/>
              </w:rPr>
              <w:t xml:space="preserve">    №</w:t>
            </w:r>
            <w:r w:rsidR="00464F0A">
              <w:rPr>
                <w:rFonts w:ascii="Times New Roman" w:hAnsi="Times New Roman"/>
                <w:sz w:val="25"/>
                <w:szCs w:val="25"/>
              </w:rPr>
              <w:t xml:space="preserve"> 139</w:t>
            </w:r>
          </w:p>
        </w:tc>
      </w:tr>
    </w:tbl>
    <w:p w:rsidR="00CC2634" w:rsidRDefault="00CC2634" w:rsidP="00A35C3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DB59C7" w:rsidRDefault="00DB59C7" w:rsidP="00A35C3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CD1879" w:rsidRPr="00CC2634" w:rsidRDefault="00CD1879" w:rsidP="00A35C3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CC2634">
        <w:rPr>
          <w:rFonts w:ascii="Times New Roman" w:hAnsi="Times New Roman"/>
          <w:sz w:val="25"/>
          <w:szCs w:val="25"/>
        </w:rPr>
        <w:t>Ведомственная структура расходов бюджета</w:t>
      </w:r>
    </w:p>
    <w:p w:rsidR="00B20BDF" w:rsidRPr="00CC2634" w:rsidRDefault="00CD1879" w:rsidP="00A619D4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CC2634">
        <w:rPr>
          <w:rFonts w:ascii="Times New Roman" w:hAnsi="Times New Roman"/>
          <w:sz w:val="25"/>
          <w:szCs w:val="25"/>
        </w:rPr>
        <w:t xml:space="preserve">Зеленчукского муниципального района </w:t>
      </w:r>
      <w:r w:rsidR="006E2D5E" w:rsidRPr="00CC2634">
        <w:rPr>
          <w:rFonts w:ascii="Times New Roman" w:hAnsi="Times New Roman"/>
          <w:sz w:val="25"/>
          <w:szCs w:val="25"/>
        </w:rPr>
        <w:t xml:space="preserve"> </w:t>
      </w:r>
      <w:r w:rsidR="005C7422" w:rsidRPr="00CC2634">
        <w:rPr>
          <w:rFonts w:ascii="Times New Roman" w:hAnsi="Times New Roman"/>
          <w:sz w:val="25"/>
          <w:szCs w:val="25"/>
        </w:rPr>
        <w:t>за</w:t>
      </w:r>
      <w:r w:rsidR="00E33A94" w:rsidRPr="00CC2634">
        <w:rPr>
          <w:rFonts w:ascii="Times New Roman" w:hAnsi="Times New Roman"/>
          <w:sz w:val="25"/>
          <w:szCs w:val="25"/>
        </w:rPr>
        <w:t xml:space="preserve"> </w:t>
      </w:r>
      <w:r w:rsidR="00C30FEA" w:rsidRPr="00CC2634">
        <w:rPr>
          <w:rFonts w:ascii="Times New Roman" w:hAnsi="Times New Roman"/>
          <w:sz w:val="25"/>
          <w:szCs w:val="25"/>
          <w:lang w:val="en-US"/>
        </w:rPr>
        <w:t>I</w:t>
      </w:r>
      <w:r w:rsidR="00C30FEA" w:rsidRPr="00CC2634">
        <w:rPr>
          <w:rFonts w:ascii="Times New Roman" w:hAnsi="Times New Roman"/>
          <w:sz w:val="25"/>
          <w:szCs w:val="25"/>
        </w:rPr>
        <w:t xml:space="preserve"> квартал</w:t>
      </w:r>
      <w:r w:rsidR="00A619D4" w:rsidRPr="00CC2634">
        <w:rPr>
          <w:rFonts w:ascii="Times New Roman" w:hAnsi="Times New Roman"/>
          <w:sz w:val="25"/>
          <w:szCs w:val="25"/>
        </w:rPr>
        <w:t xml:space="preserve"> 201</w:t>
      </w:r>
      <w:r w:rsidR="00C30FEA" w:rsidRPr="00CC2634">
        <w:rPr>
          <w:rFonts w:ascii="Times New Roman" w:hAnsi="Times New Roman"/>
          <w:sz w:val="25"/>
          <w:szCs w:val="25"/>
        </w:rPr>
        <w:t>5</w:t>
      </w:r>
      <w:r w:rsidRPr="00CC2634">
        <w:rPr>
          <w:rFonts w:ascii="Times New Roman" w:hAnsi="Times New Roman"/>
          <w:sz w:val="25"/>
          <w:szCs w:val="25"/>
        </w:rPr>
        <w:t xml:space="preserve"> год</w:t>
      </w:r>
      <w:r w:rsidR="00E33A94" w:rsidRPr="00CC2634">
        <w:rPr>
          <w:rFonts w:ascii="Times New Roman" w:hAnsi="Times New Roman"/>
          <w:sz w:val="25"/>
          <w:szCs w:val="25"/>
        </w:rPr>
        <w:t>а</w:t>
      </w:r>
    </w:p>
    <w:p w:rsidR="00CD1879" w:rsidRPr="006F1E63" w:rsidRDefault="00CD1879" w:rsidP="00A35C3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92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394"/>
        <w:gridCol w:w="397"/>
        <w:gridCol w:w="1077"/>
        <w:gridCol w:w="536"/>
        <w:gridCol w:w="6"/>
        <w:gridCol w:w="1200"/>
        <w:gridCol w:w="76"/>
        <w:gridCol w:w="8"/>
      </w:tblGrid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50" w:rsidRPr="00CC2634" w:rsidRDefault="006A4250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r w:rsidR="008A18B6" w:rsidRPr="00CC2634">
              <w:rPr>
                <w:rFonts w:ascii="Times New Roman" w:hAnsi="Times New Roman"/>
                <w:sz w:val="24"/>
                <w:szCs w:val="24"/>
              </w:rPr>
              <w:t>распределителя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50" w:rsidRPr="00CC2634" w:rsidRDefault="006A4250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="008A18B6" w:rsidRPr="00CC263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50" w:rsidRPr="00CC2634" w:rsidRDefault="006A4250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50" w:rsidRPr="00CC2634" w:rsidRDefault="006A4250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50" w:rsidRPr="00CC2634" w:rsidRDefault="006A4250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50" w:rsidRPr="00CC2634" w:rsidRDefault="006A4250" w:rsidP="009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Совет Зеленчукского муниципального райо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4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 органов местного самоуправления (расходы на выплаты персоналу в целях обеспечения выполне</w:t>
            </w:r>
            <w:r w:rsidR="00CC2634">
              <w:rPr>
                <w:rFonts w:ascii="Times New Roman" w:hAnsi="Times New Roman"/>
                <w:sz w:val="24"/>
                <w:szCs w:val="24"/>
              </w:rPr>
              <w:t>-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ия функций государственными (муниципальными) органами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8697A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6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97A" w:rsidRPr="00CC2634" w:rsidRDefault="00B8697A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района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2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7D4BD2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, по обеспечению деятельности руководителя ревизионной комиссии и его заместителей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3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8697A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района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8697A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</w:tr>
      <w:tr w:rsidR="00CC2634" w:rsidRPr="00CC2634" w:rsidTr="00CC2634">
        <w:trPr>
          <w:gridAfter w:val="1"/>
          <w:wAfter w:w="8" w:type="dxa"/>
          <w:trHeight w:val="248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E0857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4200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E0857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72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Администрация Зеленчукского муниципального 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505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404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9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работников   органов местного самоуправления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25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65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5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1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 другие общегосударственные вопросы (создание и развитие многофункционального центра по предоставлению государственных и муниципальных услуг в Зеленчукском районе в рамках реализации Указа Президента РФ от 07.05.2012 № 601 «Об основных направлениях совершенствования системы государственного управления»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220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E0857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 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A6BE8" w:rsidRPr="00CC2634" w:rsidRDefault="002A6BE8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ализация закона Карачаево-Черкесской Республики «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 по делам несовершеннолетних и защите их прав и организации деятельности таких комиссий» 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еализация закона Карачаево-Черкесской Республики «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 по делам несовершеннолетних и защите их прав и организации деятельности таких комиссий» (закупка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Закона Карачаево-Черкесской Республики «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</w:t>
            </w:r>
            <w:r w:rsidR="0016018F" w:rsidRPr="00CC26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3675B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ализация Закона Карачаево-Черкесской Республики «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» 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ализация Закона Карачаево-Черкесской Республики «О наделении органов местного самоуправления муниципальных образований в Карачаево-Черкесской Республик</w:t>
            </w:r>
            <w:r w:rsidR="0016018F" w:rsidRPr="00CC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ализация Закона Карачаево-Черкесской Республики «О наделении органов местного самоуправления муниципальных образований в Карачаево-Черкесской Республики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6D520D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на дополнительные средства (закупка товаров, работ и услуг для государственных (муниципальных) нужд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A6BE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45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программные расходы на обеспечение правоохранительной деятельности             (закупка товаров, работ и услуг для государственных (муниципальных) нужд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2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Предупреждение и ликвидация последствий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152D98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45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6D520D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10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6D520D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81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367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предоставление 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6090</w:t>
            </w:r>
          </w:p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предоставление субсидий юридическим лицам (кроме некоммерческих организаций), индивидуальным предпринимателям, физическим лицам (иные бюджетные ассигнования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9006090 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6D520D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потреби</w:t>
            </w:r>
            <w:r w:rsidR="00DB59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тельского рынка Зеленчукского муниципального района на 2014-2016 годы"  (закупки товаров, работ и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220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употребления наркотических средств, психотропных веществ и их прекурсоров подростками и молодежью в Зеленчукском муниципальном районе на 2014-2016 годы» (закупки товаров, работ и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12006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6D520D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ультуры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1200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 (оказание услуг) подведомственных учреждений здравоохранения (предоставление субсидий бюджетным, автономным учреждениям и иным некоммерческим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7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4E126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на дополнительные средства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еализация Закона Карачаево-Черкесской Республики от 26.06.2008г. № 44-РЗ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 по организации оказания отдельных видов специализированной медицинской помощи" на организацию оказания медицинской помощи в муниципальных учреждениях здравоохранения в соответствии с Территориальной программой государственных гарантий оказания гражданам  Карачаево-Черкесской Республики бесплатной медицинской помощи в рамках подпрограммы "Профилактика заболеваний и формирование здорового образа жизни. Развитие первичной медико-санитарной помощи» государственной программы "Развитие здравоохранения Карачаево-Черкесской Республики на 2014-2020 годы"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1421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83D75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83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ервичной медико-санитарной помощи и Реализация Закона Карачаево-Черкесской Республики от 30.12. 2011 № 89-РЗ "О наделении органов местного самоуправления муниципальных образований Карачаево-Черкесской Республики отдельными государственными полномочиями Карачаево-Черкесской Республики в области охраны здоровья населения" на организацию оказания медицинской помощи в муниципальных учреждениях здравоохранения в соответствии с Территориальной программой государственных гарантий оказания гражданам  Карачаево-Черкесской Республики бесплатной медицинской помощи в рамках подпрограммы "Профилактика заболеваний и формирование здорового образа жизни. Развитие первичной медико-санитарной помощи» государственной программы "Развитие здравоохранения Карачаево-Черкесской Республики на 2014-2020 годы"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142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283D75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3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Зеленчукском муниципальном районе на 2014-2016 годы»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0201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B367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000 00 00 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работников  органов местного самоуправления (расходы на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 (муниципальными) органами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B367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B367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терроризма и экстремизма в Зеленчукском муниципальном районе на 2014-2016 годы" (закупки товаров, работ и услуг для муниципальных нужд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1200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 «Противодействие коррупции в Зеленчукском муниципальном районе на 2014-2016 годы» (закупки товаров, работ и услуг для муниципальных нужд 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2200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1C" w:rsidRPr="00CC2634" w:rsidRDefault="000C251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 «Профилактика преступлений и иных правонарушений на территории ЗМР на 2014-2016 годы» (закупки товаров, работ и услуг для муниципальных нужд 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3200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0C251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51C" w:rsidRPr="00CC2634" w:rsidRDefault="00340CE3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Финансовое управление администрации Зеленчукского муниципального район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040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44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44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3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3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9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 013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863,4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 из районного фонда финансовой поддержк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 муниципальной программы  «Управление муниципальными финансами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450,2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поселений из районного фонда финансовой поддержк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йона» муниципальной программы  «Управление муниципальными финансами на 2014-2016 годы» (межбюджетные трансферты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170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450,2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73,8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дотации на выравнивание бюджетной обеспеченности поселений 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 муниципальной программы  «Управление муниципальными финансами на 2014-2016 годы»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F5B" w:rsidRPr="00CC2634" w:rsidRDefault="007A6F5B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17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73,8</w:t>
            </w:r>
          </w:p>
        </w:tc>
      </w:tr>
      <w:tr w:rsidR="00CC2634" w:rsidRPr="00CC2634" w:rsidTr="00DB59C7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дотации на выравнивание бюджетной обеспеченности поселений 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 муниципальной программы  «Управление муниципальными финансами на 2014-2016 годы» (межбюджетные трансферты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17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73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3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170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170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организация проведения общественных работ; временное трудоустройство безработных, испытывающих трудности;  временное трудоустройство безработных граждан в возрасте от 18 до 20 лет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1,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2,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4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2F35A4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54958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4958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38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Выплата доплат к пенсиям муниципальных служащих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212006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38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4617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на оплату ЖКХ отдельным категориям граждан в рамках подпрограммы «Развитие социальной поддержки отдельным категориям граждан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525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141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на оплату ЖКХ отдельным категориям граждан в рамках подпрограммы «Развитие социальной поддержки отдельным категориям граждан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525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Компенсация на оплату ЖКХ отдельным категориям граждан в рамках подпрограммы «Развитие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525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селению на оплату жилищно-коммунальных услуг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48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</w:t>
            </w:r>
            <w:r w:rsidR="007A6F5B"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48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4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, определенно</w:t>
            </w:r>
            <w:r w:rsidR="00242492" w:rsidRPr="00CC2634">
              <w:rPr>
                <w:rFonts w:ascii="Times New Roman" w:hAnsi="Times New Roman"/>
                <w:sz w:val="24"/>
                <w:szCs w:val="24"/>
              </w:rPr>
              <w:t>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в соответствии со ст. 13 и 4 Федерального закона от 19.05.1995 №81-ФЗ "О государственных пособиях гражданам, имеющим детей" в рамках подпрограммы "Социальная поддержка семьи и детей" государственной  программы  «Социальная защита населения в Карачаево-Черкесской Республике на 2014-2020 годы» (межбюджетные трансферты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538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</w:t>
            </w:r>
            <w:r w:rsidR="007A6F5B"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538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807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ногодетных семей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1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008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ногодетных семей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1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ногодетных семей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1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930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8D4" w:rsidRPr="00CC2634" w:rsidRDefault="009678D4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ветеранов труда 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еспечение мер социальной поддержки ветеранов труда  в рамках подпрограммы «Предоставление мер социальной поддержки отдельным категориям граждан» государственной программы «Социальная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439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8D4" w:rsidRPr="00CC2634" w:rsidRDefault="009678D4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 социальной поддержки тружеников тыла 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</w:t>
            </w: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4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тружеников тыла 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4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3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231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3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3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9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DBA" w:rsidRPr="00CC2634" w:rsidRDefault="009678D4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Карачаево-Черкесской Республики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Закупка товаров, работ и услуг для государственных (муниципальных) нужд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5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ветеранов труда Карачаево-Черкесской Республики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5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42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оциальное пособие на погребение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43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Предоставление коммунальных социальных выплат по оплате коммунальных услуг гражданам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66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социальных выплат по оплате коммунальных услуг гражданам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66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едоставление коммунальных социальных выплат по оплате коммунальных услуг гражданам в рамках подпрограммы «Предоставление мер социальной поддержки отдельным категориям граждан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7566</w:t>
            </w:r>
          </w:p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 922200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22200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BA" w:rsidRPr="00CC2634" w:rsidRDefault="009678D4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212006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22200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37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Единовременное пособие при рождении ребенка гражданам, не подлежащим обязательному социальному страхованию на случай временной нетрудоспособности и в связи с материнством,  определенным в соответствии со ст. 11 и 4 Федерального закона от  19.05.1995 №81-ФЗ "О государственных пособиях гражданам, имеющим детей" в рамках подпрограммы "Социальная поддержка семьи и детей" государственной  программы  "Социальная защита населения в Карачаево-Черкесской Республике на 2014-2020 годы" (межбюджетные трансферты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508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BA" w:rsidRPr="00CC2634" w:rsidRDefault="009678D4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выплата, в случае рождения третьего ребенка или последующих детей в рамках подпрограммы «Социальная поддержка семьи и детей» государственной программы «Социальная защита населения в Карачаево-Черкесской Республике на 2014-2020 годы» (Закупка товаров, работ и услуг для государственных (муниципальных) нужд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08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DBA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лучае рождения третьего ребенка или последующих детей в рамках подпрограммы «Социальная поддержка семьи и детей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08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E74DB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86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91" w:rsidRPr="00CC2634" w:rsidRDefault="009678D4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социальное пособие гражданам, имеющим детей в рамках подпрограммы «Социальная поддержка семьи и детей» </w:t>
            </w: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ой программы «Социальная защита населения в Карачаево-Черкесской Республике на 2014-2020 годы» (Закупка товаров, работ и услуг для государственных (муниципальных) нужд)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F91" w:rsidRPr="00CC2634" w:rsidRDefault="00BB6F91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F91" w:rsidRPr="00CC2634" w:rsidRDefault="00BB6F91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F91" w:rsidRPr="00CC2634" w:rsidRDefault="00BB6F91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1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F91" w:rsidRPr="00CC2634" w:rsidRDefault="00BB6F91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F91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социальное пособие гражданам, имеющим детей, в рамках подпрограммы «Социальная поддержка семьи и детей» государственной программы «Социальная защита населения в Карачаево-Черкесской Республике на 2014-2020 годы» (м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1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29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623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41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олн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0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5B" w:rsidRPr="00CC2634" w:rsidRDefault="007A6F5B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7A6F5B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F5B" w:rsidRPr="00CC2634" w:rsidRDefault="00BB6F9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0E6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394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58466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</w:t>
            </w:r>
            <w:r w:rsidR="0018447F" w:rsidRPr="00CC2634">
              <w:rPr>
                <w:rFonts w:ascii="Times New Roman" w:hAnsi="Times New Roman"/>
                <w:sz w:val="24"/>
                <w:szCs w:val="24"/>
              </w:rPr>
              <w:t>042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6F4B83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832,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дошкольного образования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      (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ения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1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0E6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11,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Субвенция на  реализацию образов</w:t>
            </w:r>
            <w:r w:rsidR="00242492" w:rsidRPr="00CC2634">
              <w:rPr>
                <w:rFonts w:ascii="Times New Roman" w:hAnsi="Times New Roman"/>
                <w:sz w:val="24"/>
                <w:szCs w:val="24"/>
              </w:rPr>
              <w:t>ательных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программ дошкольного образования в рамках подпрограммы «Развитие дошкольного образования КЧ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ения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1221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0E6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173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, отопления, освещения педагогическим  работникам образования в рамках подпрограммы «Развитие дошкольного образования КЧ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ениям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1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F4944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на дополнительные 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ения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на иные цел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EB622E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                «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 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оды» муниципальной программы «Развитие муниципальной системы образования ЗМ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» (закупки товаров, работ и услуг для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20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0E6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756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284,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710DA8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</w:t>
            </w:r>
            <w:r w:rsidR="00C9060C" w:rsidRPr="00CC2634">
              <w:rPr>
                <w:rFonts w:ascii="Times New Roman" w:hAnsi="Times New Roman"/>
                <w:sz w:val="24"/>
                <w:szCs w:val="24"/>
              </w:rPr>
              <w:t xml:space="preserve">ные бюджетные ассигнования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800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A0E6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49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,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дополнительного образования детей на 2014-2016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ения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3934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52,</w:t>
            </w:r>
            <w:r w:rsidR="0018447F" w:rsidRPr="00CC2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, отопления, освещения педагогическим  работникам образования в рамках подпрограммы «Развитие общего образования КЧ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(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учрежд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 xml:space="preserve">ениям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на иные цел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7" w:rsidRPr="00CC2634" w:rsidRDefault="00112D71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7" w:rsidRPr="00CC2634" w:rsidRDefault="00112D71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567" w:rsidRPr="00CC2634" w:rsidRDefault="002A7567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24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Молодежная политика ЗМР на 2014-2016 годы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муниципальной системы образования ЗМР на 2014-2016 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(закупки товаров, работ и услуг для муниципальных нужд 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02005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DD256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18447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83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6F" w:rsidRPr="00CC2634" w:rsidRDefault="00112D71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66F" w:rsidRPr="00CC2634" w:rsidRDefault="0058466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66F" w:rsidRPr="00CC2634" w:rsidRDefault="0058466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66F" w:rsidRPr="00CC2634" w:rsidRDefault="0058466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66F" w:rsidRPr="00CC2634" w:rsidRDefault="0058466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66F" w:rsidRPr="00CC2634" w:rsidRDefault="0058466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на дополнительные средства 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(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сходы на выплат</w:t>
            </w:r>
            <w:r w:rsidR="00EC1B63" w:rsidRPr="00CC2634">
              <w:rPr>
                <w:rFonts w:ascii="Times New Roman" w:hAnsi="Times New Roman"/>
                <w:sz w:val="24"/>
                <w:szCs w:val="24"/>
              </w:rPr>
              <w:t>ы персоналу казенных учреждений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E085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на дополнительные средства </w:t>
            </w:r>
            <w:r w:rsidR="000501E8" w:rsidRPr="00CC2634">
              <w:rPr>
                <w:rFonts w:ascii="Times New Roman" w:hAnsi="Times New Roman"/>
                <w:sz w:val="24"/>
                <w:szCs w:val="24"/>
              </w:rPr>
              <w:t>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госуд</w:t>
            </w:r>
            <w:r w:rsidR="000501E8" w:rsidRPr="00CC2634">
              <w:rPr>
                <w:rFonts w:ascii="Times New Roman" w:hAnsi="Times New Roman"/>
                <w:sz w:val="24"/>
                <w:szCs w:val="24"/>
              </w:rPr>
              <w:t>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E085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98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 на 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ю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Закона Карачаево-Черкесской Республики от 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2008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осуществлению деятельности по опеке и попечительству"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 на 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ю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Закона Карачаево-Черкесской Республики от 10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.01.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2008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осуществлению деятельности по опеке и попечительству"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1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</w:t>
            </w:r>
            <w:r w:rsidR="0058466F" w:rsidRPr="00CC2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абинет, централизованная бухгалтерия             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6105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47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Другие вопросы  образования 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асходы на выплаты персоналу казенных учреждений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6105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8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Другие вопросы  образования 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  <w:r w:rsidR="003E559E" w:rsidRPr="00CC263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6105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932CC2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9,</w:t>
            </w:r>
            <w:r w:rsidR="002D5651" w:rsidRPr="00CC2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Другие вопросы  образования 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6105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2D565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Другие вопросы  образования 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муниципальной программы «Развитие муниципальной системы образования ЗМР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» (закупка товаров, работ и услуг для муниципальн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нужд 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620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57A6B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Одаренные дети  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» муниципальной программы «Развитие муниципальной системы 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образования ЗМР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г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>оды</w:t>
            </w:r>
            <w:r w:rsidR="00531978" w:rsidRPr="00CC263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120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57A6B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7A17D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423A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жильем молодых семей в рамках подпрограммы «Обеспечение жильем молодых семей на 2014-2015 годы» государственной программы «Молодежь Карачаево-Черкесии на 2014-2018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оды»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м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ежбюджетные трансферты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184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423A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жильем молодых семей в рамках муниципальной программы «Обеспечение жильем молодых семей на 2014-2016 годы»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0200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0423A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7F" w:rsidRPr="00CC2634" w:rsidRDefault="001C6062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жильем молодых семей в рамках подпрограммы «Обеспечение жильем молодых семей на 2014-2015 годы» государственной программы «Молодежь Карачаево-Черкесии на 2014-2018 годы» (федеральные средства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27F" w:rsidRPr="00CC2634" w:rsidRDefault="0033027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27F" w:rsidRPr="00CC2634" w:rsidRDefault="0033027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27F" w:rsidRPr="00CC2634" w:rsidRDefault="0033027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545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27F" w:rsidRPr="00CC2634" w:rsidRDefault="0033027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27F" w:rsidRPr="00CC2634" w:rsidRDefault="000423A8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7A17D4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в рамках подпрограммы "Развитие дошкольного образования в Карачаево-Черкесской Республике на 2014-2016 годы" государственной программы "Развитие образования в Карачаево-Черкесской Республике на 2014-2016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годы"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убвенции</w:t>
            </w:r>
            <w:r w:rsidR="00B45B7F" w:rsidRPr="00CC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бюджетам муниципальных районов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1201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5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Содержание ребенка в семье опекуна и приемной семье, а также на оплату труда приемному родителю в рамках подпрограммы "Развитие общего образования на 2014-2016 годы" государственной программы "Развитие образования в Карачаево-Черкесской Республике на 2014-2016 годы" (</w:t>
            </w:r>
            <w:r w:rsidR="00710DA8" w:rsidRPr="00CC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убвенции бюджетам муниципальных районов (городских округов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C9060C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60C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9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Содержание ребенка в семье опекуна и приемной семье, а также на оплату труда приемному родителю в рамках подпрограммы "Развитие общего образования на 2014-2016 годы" государственной программы "Развитие образования в Карачаево-Черкесской Республике на 2014-2016 годы" (субвенции бюджетам муниципальных районов (городских округов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CC2634" w:rsidRPr="00CC2634" w:rsidTr="00CC2634">
        <w:trPr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3F599A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D232F" w:rsidRPr="00CC2634">
              <w:rPr>
                <w:rFonts w:ascii="Times New Roman" w:hAnsi="Times New Roman"/>
                <w:bCs/>
                <w:sz w:val="24"/>
                <w:szCs w:val="24"/>
              </w:rPr>
              <w:t>КУК "Районный дворец культуры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619,5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</w:tcPr>
          <w:p w:rsidR="00CC2634" w:rsidRPr="00CC2634" w:rsidRDefault="00CC2634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2634" w:rsidRPr="00CC2634" w:rsidRDefault="00CC2634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34" w:rsidRPr="00CC2634" w:rsidRDefault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35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35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ультуры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1200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164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BC2209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63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BC2209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82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BC2209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  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BC2209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инематограф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  912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инематограф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2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BC2209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2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инематографии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2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3F599A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тдел культуры администрации Зеленчукского муниципального район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A59EE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91,7</w:t>
            </w:r>
          </w:p>
          <w:p w:rsidR="00EA59EE" w:rsidRPr="00CC2634" w:rsidRDefault="00EA59EE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259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учреждений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91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259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субсидии на иные цел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государственной программы «Развитие образования КЧР на 2014-2016 годы» (предоставление субсидий бюджетным учреждениям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color w:val="000000"/>
                <w:sz w:val="24"/>
                <w:szCs w:val="24"/>
              </w:rPr>
              <w:t>283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A59EE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414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культуры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1200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3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4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57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4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57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18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1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10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етодический отдел, бухгалтерия             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5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A7EA1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5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</w:t>
            </w:r>
            <w:r w:rsidR="000A7EA1" w:rsidRPr="00CC2634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5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5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(уплата налогов, сборов и иных платежей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15006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9F3FB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№1 ст.Зеленчу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673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временное трудоустройство несовершеннолетних граждан в возрасте от 14 до 18 лет);</w:t>
            </w:r>
            <w:r w:rsidR="00DB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58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общего образования на 2014-2016 годы» в рамках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25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иные бюджетные ассигнования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государственной программы «Развитие образования КЧР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8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10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903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5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92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     (закупка товаров, работ, услуг для муницип</w:t>
            </w:r>
            <w:r w:rsidR="00DB59C7">
              <w:rPr>
                <w:rFonts w:ascii="Times New Roman" w:hAnsi="Times New Roman"/>
                <w:sz w:val="24"/>
                <w:szCs w:val="24"/>
              </w:rPr>
              <w:t>.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№2 ст.</w:t>
            </w:r>
            <w:r w:rsidR="00DB59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Зеленчу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86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93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общего образования на 2014-2016 годы» в рамках программы  «Развитие муниципальной системы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ЗМР на 2014-2016 годы» 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государственной программы «Развитие образования КЧР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529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48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№3 ст.Зеленчу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D531C9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573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506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иные бюджетные ассигнования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65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949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92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    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№4 ст.Зеленчу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21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138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щего образования на 2014-2016 годы» в рамках программы  «Развитие муниципальной системы образования ЗМР на 2014-2016 годы» (иные бюджетные ассигнования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644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63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№5 ст.Зеленчу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92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временное трудоустройство несовершеннолетних граждан в возрасте от 14 до 18 лет);</w:t>
            </w:r>
            <w:r w:rsidR="00DB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03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74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84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CC2634" w:rsidRPr="00CC2634" w:rsidTr="00DB59C7">
        <w:trPr>
          <w:gridAfter w:val="1"/>
          <w:wAfter w:w="8" w:type="dxa"/>
          <w:trHeight w:val="4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№1  ст.Кардони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852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794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2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46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3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сидии из федераль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9992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№2  ст.Кардони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304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общего образования на 2014-2016 годы» в рамках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54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169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44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   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№2  ст.Кардони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962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21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5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73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96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№3  ст.Кардоникск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59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42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11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0E0857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    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№1  ст.Сторожев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450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20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  <w:r w:rsidRPr="00CC2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ограммных расходов на дополнительные средства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508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482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по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   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ОУ "СОШ№2  ст.Сторожев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125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79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05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№3  ст.Сторожев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3235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временное трудоустройство несовершеннолетних граждан в возрасте от 14 до 18 лет);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806B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194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79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педагогическим работникам  на коммунальные услуги  в рамках подпрограммы 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92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61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№1  ст.Сторожев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533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45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96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ст.Исправн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107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040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общего образования на 2014-2016 годы» в рамках программы  «Развитие муниципальной системы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472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462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ероприятия по проведению оздоровительной компании детей в рамках подпрограммы «Организация и оздоровление детей на 2014-2016 годы»  муниципальной программы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32002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оздоровлению детей в рамках подпрограммы «Социальная поддержка семьи и детей» государственной программы «Социальная защита населения в КЧР на 2014-2020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246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х.Ново-Исправненского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652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49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основных  общеобразовательных программ в рамках подпрограммы «Развитие общего образования на 2014-2016 годы»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75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64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№1  ст.Исправн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595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86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87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CC2634" w:rsidRPr="00CC2634" w:rsidTr="00DB59C7">
        <w:trPr>
          <w:gridAfter w:val="1"/>
          <w:wAfter w:w="8" w:type="dxa"/>
          <w:trHeight w:val="3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DB59C7">
        <w:trPr>
          <w:gridAfter w:val="1"/>
          <w:wAfter w:w="8" w:type="dxa"/>
          <w:trHeight w:val="9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CC2634" w:rsidRPr="00CC2634" w:rsidTr="00DB59C7">
        <w:trPr>
          <w:gridAfter w:val="1"/>
          <w:wAfter w:w="8" w:type="dxa"/>
          <w:trHeight w:val="3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№2  ст.Исправной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465,3</w:t>
            </w:r>
          </w:p>
        </w:tc>
      </w:tr>
      <w:tr w:rsidR="00CC2634" w:rsidRPr="00CC2634" w:rsidTr="00DB59C7">
        <w:trPr>
          <w:gridAfter w:val="1"/>
          <w:wAfter w:w="8" w:type="dxa"/>
          <w:trHeight w:val="34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58,2</w:t>
            </w:r>
          </w:p>
        </w:tc>
      </w:tr>
      <w:tr w:rsidR="00CC2634" w:rsidRPr="00CC2634" w:rsidTr="00DB59C7">
        <w:trPr>
          <w:gridAfter w:val="1"/>
          <w:wAfter w:w="8" w:type="dxa"/>
          <w:trHeight w:val="14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педагогическим работникам  на коммунальные услуги  в рамках подпрограммы 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61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28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а.Ильич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248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временное трудоустройство несовершеннолетних граждан в возрасте от 14 до 18 лет);</w:t>
            </w:r>
            <w:r w:rsidR="00DB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41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2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05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а.К-Октябрь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4337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304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964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867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с.Даусуз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370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2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92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161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с.Маруха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721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691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12,4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05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с.Хасаут-Греческого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209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ой программы «Содействие занятости несовершеннолетних граждан Зеленчукского муниципального района на 2014-2016 годы» 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0200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Программа «Содействие занятости населения на 2014-2016 годы» (временное трудоустройство несовершеннолетних граждан в возрасте от 14 до 18 лет)</w:t>
            </w:r>
          </w:p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1210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1C2A56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209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721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703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CC2634" w:rsidRPr="00CC2634" w:rsidTr="00DB59C7">
        <w:trPr>
          <w:gridAfter w:val="1"/>
          <w:wAfter w:w="8" w:type="dxa"/>
          <w:trHeight w:val="48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DB59C7">
        <w:trPr>
          <w:gridAfter w:val="1"/>
          <w:wAfter w:w="8" w:type="dxa"/>
          <w:trHeight w:val="41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 а.Кобу-Баши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234,9</w:t>
            </w:r>
          </w:p>
        </w:tc>
      </w:tr>
      <w:tr w:rsidR="00CC2634" w:rsidRPr="00CC2634" w:rsidTr="00DB59C7">
        <w:trPr>
          <w:gridAfter w:val="1"/>
          <w:wAfter w:w="8" w:type="dxa"/>
          <w:trHeight w:val="4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231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</w:tr>
      <w:tr w:rsidR="00CC2634" w:rsidRPr="00CC2634" w:rsidTr="00DB59C7">
        <w:trPr>
          <w:gridAfter w:val="1"/>
          <w:wAfter w:w="8" w:type="dxa"/>
          <w:trHeight w:val="4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24,5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75,9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CC2634" w:rsidRPr="00CC2634" w:rsidTr="00DB59C7">
        <w:trPr>
          <w:gridAfter w:val="1"/>
          <w:wAfter w:w="8" w:type="dxa"/>
          <w:trHeight w:val="33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CC2634" w:rsidRPr="00CC2634" w:rsidTr="00DB59C7">
        <w:trPr>
          <w:gridAfter w:val="1"/>
          <w:wAfter w:w="8" w:type="dxa"/>
          <w:trHeight w:val="4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СОШ п.Архыз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100,4</w:t>
            </w:r>
          </w:p>
        </w:tc>
      </w:tr>
      <w:tr w:rsidR="00CC2634" w:rsidRPr="00CC2634" w:rsidTr="00DB59C7">
        <w:trPr>
          <w:gridAfter w:val="1"/>
          <w:wAfter w:w="8" w:type="dxa"/>
          <w:trHeight w:val="4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94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CC2634" w:rsidRPr="00CC2634" w:rsidTr="00DB59C7">
        <w:trPr>
          <w:gridAfter w:val="1"/>
          <w:wAfter w:w="8" w:type="dxa"/>
          <w:trHeight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 государственной 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82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856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CC2634" w:rsidRPr="00CC2634" w:rsidTr="00DB59C7">
        <w:trPr>
          <w:gridAfter w:val="1"/>
          <w:wAfter w:w="8" w:type="dxa"/>
          <w:trHeight w:val="47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"ООШ  с.Н-Ермоловка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102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99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общего образования на 2014-2016 годы» в рамках программы  «Развитие муниципальной системы образования ЗМР на 2014-2016 годы»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4102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742E2D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реализацию основных  общеобразовательных программ в рамках подпрограммы «Развитие общего образования на 2014-2016 годы» государственной </w:t>
            </w: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«Развитие образования КЧР на 2014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81,7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62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CC2634" w:rsidRPr="00CC2634" w:rsidTr="00DB59C7">
        <w:trPr>
          <w:gridAfter w:val="1"/>
          <w:wAfter w:w="8" w:type="dxa"/>
          <w:trHeight w:val="4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201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 «Горячее питание школьников» государственной программы «Развитие образования КЧР на 2012-2016 годы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82087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C2634" w:rsidRPr="00CC2634" w:rsidTr="00DB59C7">
        <w:trPr>
          <w:gridAfter w:val="1"/>
          <w:wAfter w:w="8" w:type="dxa"/>
          <w:trHeight w:val="4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дод «Дом детского творчества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390,3</w:t>
            </w:r>
          </w:p>
        </w:tc>
      </w:tr>
      <w:tr w:rsidR="00CC2634" w:rsidRPr="00CC2634" w:rsidTr="00DB59C7">
        <w:trPr>
          <w:gridAfter w:val="1"/>
          <w:wAfter w:w="8" w:type="dxa"/>
          <w:trHeight w:val="38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90,3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 государственной программы «Развитие образования КЧР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CC2634" w:rsidRPr="00CC2634" w:rsidTr="00DB59C7">
        <w:trPr>
          <w:gridAfter w:val="1"/>
          <w:wAfter w:w="8" w:type="dxa"/>
          <w:trHeight w:val="201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дополнительного образования детей на 2014-2016 годы» муниципальной программы «Развитие муниципальной системы образования ЗМР на 2014-2016 годы» (расходы на выплату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322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дополнительного образования детей на 2014-2016 годы» муниципальной программы «Развитие муниципальной системы образования ЗМР на 2014-2016 годы» (закупка товаров, работ, услуг для муниципальных нужд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C2634" w:rsidRPr="00CC2634" w:rsidTr="00DB59C7">
        <w:trPr>
          <w:gridAfter w:val="1"/>
          <w:wAfter w:w="8" w:type="dxa"/>
          <w:trHeight w:val="4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DB59C7">
        <w:trPr>
          <w:gridAfter w:val="1"/>
          <w:wAfter w:w="8" w:type="dxa"/>
          <w:trHeight w:val="4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МКОУ дод "ДЮСШ"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2398,8</w:t>
            </w:r>
          </w:p>
        </w:tc>
      </w:tr>
      <w:tr w:rsidR="00CC2634" w:rsidRPr="00CC2634" w:rsidTr="00DB59C7">
        <w:trPr>
          <w:gridAfter w:val="1"/>
          <w:wAfter w:w="8" w:type="dxa"/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 00 0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398,8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Компенсация расходов педагогическим работникам  на коммунальные услуги  в рамках подпрограммы  «Развитие общего образования на 2014-2016 годы» государственной программы «Развитие образования КЧР на 2014-2016 годы» (социальное обеспечение и иные выплаты населению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22114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дополнительного образования детей на 2014-2016 годы» муниципальной программы «Развитие муниципальной системы образования ЗМР на 2014-2016 годы» (расходы на выплату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70,2</w:t>
            </w:r>
          </w:p>
        </w:tc>
      </w:tr>
      <w:tr w:rsidR="00CC2634" w:rsidRPr="00CC2634" w:rsidTr="00DB59C7">
        <w:trPr>
          <w:gridAfter w:val="1"/>
          <w:wAfter w:w="8" w:type="dxa"/>
          <w:trHeight w:val="174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одпрограмма «Развитие дополнительного образования детей на 2014-2016 годы» муниципальной программы «Развитие муниципальной системы образования ЗМР на 2014-2016 годы» (закупка товаров, работ, услуг для муниципальных нужд)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301,6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51023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CC2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393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расходы на выплаты персоналу казенных учреждений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B622E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CC2634">
        <w:trPr>
          <w:gridAfter w:val="1"/>
          <w:wAfter w:w="8" w:type="dxa"/>
          <w:trHeight w:val="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Непрограммные расходы на дополнительные средства (закупка товаров, работ, услуг для муниципальных нужд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9002020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B622E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2634" w:rsidRPr="00CC2634" w:rsidTr="00DB59C7">
        <w:trPr>
          <w:gridAfter w:val="1"/>
          <w:wAfter w:w="8" w:type="dxa"/>
          <w:trHeight w:val="4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 w:rsidR="00DB59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2F" w:rsidRPr="00CC2634" w:rsidRDefault="00ED232F" w:rsidP="00D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642" w:rsidRPr="00CC2634" w:rsidRDefault="00EB622E" w:rsidP="00DB5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634">
              <w:rPr>
                <w:rFonts w:ascii="Times New Roman" w:hAnsi="Times New Roman"/>
                <w:bCs/>
                <w:sz w:val="24"/>
                <w:szCs w:val="24"/>
              </w:rPr>
              <w:t>196485,5</w:t>
            </w:r>
          </w:p>
        </w:tc>
      </w:tr>
    </w:tbl>
    <w:p w:rsidR="00DB59C7" w:rsidRDefault="00695402" w:rsidP="00A35C3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F1E63">
        <w:rPr>
          <w:rFonts w:ascii="Times New Roman" w:hAnsi="Times New Roman"/>
          <w:sz w:val="25"/>
          <w:szCs w:val="25"/>
        </w:rPr>
        <w:t xml:space="preserve">                     </w:t>
      </w:r>
    </w:p>
    <w:p w:rsidR="00695402" w:rsidRPr="006F1E63" w:rsidRDefault="00695402" w:rsidP="00A35C3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F1E63">
        <w:rPr>
          <w:rFonts w:ascii="Times New Roman" w:hAnsi="Times New Roman"/>
          <w:sz w:val="25"/>
          <w:szCs w:val="25"/>
        </w:rPr>
        <w:t xml:space="preserve">     </w:t>
      </w:r>
    </w:p>
    <w:p w:rsidR="004F388E" w:rsidRPr="00393482" w:rsidRDefault="00393482" w:rsidP="00DB5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402" w:rsidRPr="00393482">
        <w:rPr>
          <w:rFonts w:ascii="Times New Roman" w:hAnsi="Times New Roman"/>
          <w:sz w:val="28"/>
          <w:szCs w:val="28"/>
        </w:rPr>
        <w:t xml:space="preserve">Управделами администрации </w:t>
      </w:r>
    </w:p>
    <w:p w:rsidR="00CD1879" w:rsidRPr="006F1E63" w:rsidRDefault="004F388E" w:rsidP="00DB59C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934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95402" w:rsidRPr="0039348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93482">
        <w:rPr>
          <w:rFonts w:ascii="Times New Roman" w:hAnsi="Times New Roman"/>
          <w:sz w:val="28"/>
          <w:szCs w:val="28"/>
        </w:rPr>
        <w:t xml:space="preserve">              </w:t>
      </w:r>
      <w:r w:rsidR="000E08D2" w:rsidRPr="00393482">
        <w:rPr>
          <w:rFonts w:ascii="Times New Roman" w:hAnsi="Times New Roman"/>
          <w:sz w:val="28"/>
          <w:szCs w:val="28"/>
        </w:rPr>
        <w:t xml:space="preserve">    </w:t>
      </w:r>
      <w:r w:rsidR="00393482">
        <w:rPr>
          <w:rFonts w:ascii="Times New Roman" w:hAnsi="Times New Roman"/>
          <w:sz w:val="28"/>
          <w:szCs w:val="28"/>
        </w:rPr>
        <w:t xml:space="preserve">            </w:t>
      </w:r>
      <w:r w:rsidR="00695402" w:rsidRPr="00393482">
        <w:rPr>
          <w:rFonts w:ascii="Times New Roman" w:hAnsi="Times New Roman"/>
          <w:sz w:val="28"/>
          <w:szCs w:val="28"/>
        </w:rPr>
        <w:t>Ф.А.</w:t>
      </w:r>
      <w:r w:rsidR="00DB59C7">
        <w:rPr>
          <w:rFonts w:ascii="Times New Roman" w:hAnsi="Times New Roman"/>
          <w:sz w:val="28"/>
          <w:szCs w:val="28"/>
        </w:rPr>
        <w:t xml:space="preserve"> </w:t>
      </w:r>
      <w:r w:rsidR="00695402" w:rsidRPr="00393482">
        <w:rPr>
          <w:rFonts w:ascii="Times New Roman" w:hAnsi="Times New Roman"/>
          <w:sz w:val="28"/>
          <w:szCs w:val="28"/>
        </w:rPr>
        <w:t>Кагиева</w:t>
      </w:r>
    </w:p>
    <w:sectPr w:rsidR="00CD1879" w:rsidRPr="006F1E63" w:rsidSect="00CC2634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CD1879"/>
    <w:rsid w:val="000005A8"/>
    <w:rsid w:val="00001BCC"/>
    <w:rsid w:val="000021D2"/>
    <w:rsid w:val="00002C84"/>
    <w:rsid w:val="000067E2"/>
    <w:rsid w:val="00006819"/>
    <w:rsid w:val="00007CEC"/>
    <w:rsid w:val="00007D99"/>
    <w:rsid w:val="00013B3C"/>
    <w:rsid w:val="00013EBF"/>
    <w:rsid w:val="000141B5"/>
    <w:rsid w:val="000143B9"/>
    <w:rsid w:val="00015499"/>
    <w:rsid w:val="000154F3"/>
    <w:rsid w:val="000158DC"/>
    <w:rsid w:val="00015A36"/>
    <w:rsid w:val="0001673B"/>
    <w:rsid w:val="00016F35"/>
    <w:rsid w:val="0001707F"/>
    <w:rsid w:val="000200C1"/>
    <w:rsid w:val="00020758"/>
    <w:rsid w:val="00020FC8"/>
    <w:rsid w:val="00024323"/>
    <w:rsid w:val="000248F2"/>
    <w:rsid w:val="00025623"/>
    <w:rsid w:val="000262B5"/>
    <w:rsid w:val="00026AB4"/>
    <w:rsid w:val="00027426"/>
    <w:rsid w:val="00030580"/>
    <w:rsid w:val="000325EB"/>
    <w:rsid w:val="00033858"/>
    <w:rsid w:val="0003494F"/>
    <w:rsid w:val="000349A7"/>
    <w:rsid w:val="00040CDE"/>
    <w:rsid w:val="00040F0F"/>
    <w:rsid w:val="00040F3F"/>
    <w:rsid w:val="00041546"/>
    <w:rsid w:val="00041B94"/>
    <w:rsid w:val="00041E36"/>
    <w:rsid w:val="000423A8"/>
    <w:rsid w:val="00042450"/>
    <w:rsid w:val="0004327A"/>
    <w:rsid w:val="00043645"/>
    <w:rsid w:val="00044F4A"/>
    <w:rsid w:val="00047B45"/>
    <w:rsid w:val="000501E8"/>
    <w:rsid w:val="00050C64"/>
    <w:rsid w:val="0005234A"/>
    <w:rsid w:val="00052C4D"/>
    <w:rsid w:val="000543A1"/>
    <w:rsid w:val="00054987"/>
    <w:rsid w:val="0005687F"/>
    <w:rsid w:val="00056DBB"/>
    <w:rsid w:val="00057A6B"/>
    <w:rsid w:val="00057C0A"/>
    <w:rsid w:val="0006048E"/>
    <w:rsid w:val="00061F46"/>
    <w:rsid w:val="00062798"/>
    <w:rsid w:val="00063767"/>
    <w:rsid w:val="00064D23"/>
    <w:rsid w:val="000656AA"/>
    <w:rsid w:val="00067193"/>
    <w:rsid w:val="00067BE8"/>
    <w:rsid w:val="00070EF6"/>
    <w:rsid w:val="00071306"/>
    <w:rsid w:val="00072255"/>
    <w:rsid w:val="0007434A"/>
    <w:rsid w:val="00076E2F"/>
    <w:rsid w:val="000829DD"/>
    <w:rsid w:val="00083D30"/>
    <w:rsid w:val="00084A6A"/>
    <w:rsid w:val="00085684"/>
    <w:rsid w:val="000862BB"/>
    <w:rsid w:val="000866E8"/>
    <w:rsid w:val="00086BBE"/>
    <w:rsid w:val="000870D8"/>
    <w:rsid w:val="0008750D"/>
    <w:rsid w:val="00090368"/>
    <w:rsid w:val="0009094B"/>
    <w:rsid w:val="00091053"/>
    <w:rsid w:val="00091938"/>
    <w:rsid w:val="0009371A"/>
    <w:rsid w:val="00094E52"/>
    <w:rsid w:val="000966BF"/>
    <w:rsid w:val="00096827"/>
    <w:rsid w:val="000A2427"/>
    <w:rsid w:val="000A2C57"/>
    <w:rsid w:val="000A6712"/>
    <w:rsid w:val="000A71CA"/>
    <w:rsid w:val="000A7D2A"/>
    <w:rsid w:val="000A7EA1"/>
    <w:rsid w:val="000B0997"/>
    <w:rsid w:val="000B2A45"/>
    <w:rsid w:val="000B39D9"/>
    <w:rsid w:val="000B3D74"/>
    <w:rsid w:val="000B65F6"/>
    <w:rsid w:val="000B6A54"/>
    <w:rsid w:val="000B7591"/>
    <w:rsid w:val="000B7F24"/>
    <w:rsid w:val="000C14F7"/>
    <w:rsid w:val="000C251C"/>
    <w:rsid w:val="000C3F43"/>
    <w:rsid w:val="000C54A0"/>
    <w:rsid w:val="000C7349"/>
    <w:rsid w:val="000C7A2D"/>
    <w:rsid w:val="000D144C"/>
    <w:rsid w:val="000D18BE"/>
    <w:rsid w:val="000D1D29"/>
    <w:rsid w:val="000D2814"/>
    <w:rsid w:val="000D2EA5"/>
    <w:rsid w:val="000D32FF"/>
    <w:rsid w:val="000D33FD"/>
    <w:rsid w:val="000D3AED"/>
    <w:rsid w:val="000D56BC"/>
    <w:rsid w:val="000D6B8B"/>
    <w:rsid w:val="000E03E6"/>
    <w:rsid w:val="000E0857"/>
    <w:rsid w:val="000E08D2"/>
    <w:rsid w:val="000E32D6"/>
    <w:rsid w:val="000E39CB"/>
    <w:rsid w:val="000E3B65"/>
    <w:rsid w:val="000E4232"/>
    <w:rsid w:val="000E56A6"/>
    <w:rsid w:val="000E59B0"/>
    <w:rsid w:val="000E5D13"/>
    <w:rsid w:val="000E74A9"/>
    <w:rsid w:val="000E7D24"/>
    <w:rsid w:val="000E7D2A"/>
    <w:rsid w:val="000F18D4"/>
    <w:rsid w:val="000F4FD4"/>
    <w:rsid w:val="000F578D"/>
    <w:rsid w:val="000F677C"/>
    <w:rsid w:val="00100C2A"/>
    <w:rsid w:val="00101413"/>
    <w:rsid w:val="00101FFB"/>
    <w:rsid w:val="00102231"/>
    <w:rsid w:val="00104F01"/>
    <w:rsid w:val="00104F7D"/>
    <w:rsid w:val="0010590B"/>
    <w:rsid w:val="00105E9F"/>
    <w:rsid w:val="00106D48"/>
    <w:rsid w:val="001070C1"/>
    <w:rsid w:val="001074ED"/>
    <w:rsid w:val="00107578"/>
    <w:rsid w:val="0011016D"/>
    <w:rsid w:val="00110B0B"/>
    <w:rsid w:val="00112BDB"/>
    <w:rsid w:val="00112D71"/>
    <w:rsid w:val="0011370E"/>
    <w:rsid w:val="0011472A"/>
    <w:rsid w:val="0011506E"/>
    <w:rsid w:val="00115C9E"/>
    <w:rsid w:val="00116217"/>
    <w:rsid w:val="00117BFE"/>
    <w:rsid w:val="00121D50"/>
    <w:rsid w:val="00121E47"/>
    <w:rsid w:val="00122352"/>
    <w:rsid w:val="001228C1"/>
    <w:rsid w:val="00123594"/>
    <w:rsid w:val="00123C77"/>
    <w:rsid w:val="0013144C"/>
    <w:rsid w:val="00131453"/>
    <w:rsid w:val="001322F8"/>
    <w:rsid w:val="00133605"/>
    <w:rsid w:val="00140D47"/>
    <w:rsid w:val="00142DC6"/>
    <w:rsid w:val="00145C5F"/>
    <w:rsid w:val="00150768"/>
    <w:rsid w:val="00151311"/>
    <w:rsid w:val="00151E99"/>
    <w:rsid w:val="00152D98"/>
    <w:rsid w:val="0015389E"/>
    <w:rsid w:val="001541A7"/>
    <w:rsid w:val="00154A4F"/>
    <w:rsid w:val="00155D05"/>
    <w:rsid w:val="00155E28"/>
    <w:rsid w:val="0015765E"/>
    <w:rsid w:val="00157A3B"/>
    <w:rsid w:val="0016018F"/>
    <w:rsid w:val="00160241"/>
    <w:rsid w:val="00160DBD"/>
    <w:rsid w:val="001620E7"/>
    <w:rsid w:val="001628F2"/>
    <w:rsid w:val="00164087"/>
    <w:rsid w:val="001658C6"/>
    <w:rsid w:val="001665F5"/>
    <w:rsid w:val="00166B72"/>
    <w:rsid w:val="0016703C"/>
    <w:rsid w:val="00167A09"/>
    <w:rsid w:val="001701EA"/>
    <w:rsid w:val="00170565"/>
    <w:rsid w:val="00170E25"/>
    <w:rsid w:val="00171A44"/>
    <w:rsid w:val="00172920"/>
    <w:rsid w:val="001733B5"/>
    <w:rsid w:val="00174735"/>
    <w:rsid w:val="00175968"/>
    <w:rsid w:val="00177661"/>
    <w:rsid w:val="0018447F"/>
    <w:rsid w:val="00184D90"/>
    <w:rsid w:val="0018524E"/>
    <w:rsid w:val="00186659"/>
    <w:rsid w:val="001903A5"/>
    <w:rsid w:val="001924AE"/>
    <w:rsid w:val="00192A8A"/>
    <w:rsid w:val="001938F7"/>
    <w:rsid w:val="001962C7"/>
    <w:rsid w:val="001966CA"/>
    <w:rsid w:val="001972CE"/>
    <w:rsid w:val="00197AD0"/>
    <w:rsid w:val="001A0415"/>
    <w:rsid w:val="001A18D6"/>
    <w:rsid w:val="001A6B5E"/>
    <w:rsid w:val="001A70B4"/>
    <w:rsid w:val="001A7B2D"/>
    <w:rsid w:val="001B07BD"/>
    <w:rsid w:val="001B12EA"/>
    <w:rsid w:val="001B17F5"/>
    <w:rsid w:val="001B1E73"/>
    <w:rsid w:val="001B2822"/>
    <w:rsid w:val="001B3931"/>
    <w:rsid w:val="001B3A87"/>
    <w:rsid w:val="001B73F9"/>
    <w:rsid w:val="001B7D8B"/>
    <w:rsid w:val="001C1FE6"/>
    <w:rsid w:val="001C2749"/>
    <w:rsid w:val="001C27B1"/>
    <w:rsid w:val="001C2A56"/>
    <w:rsid w:val="001C3C45"/>
    <w:rsid w:val="001C43E6"/>
    <w:rsid w:val="001C6062"/>
    <w:rsid w:val="001C7C58"/>
    <w:rsid w:val="001D15C4"/>
    <w:rsid w:val="001D1BE5"/>
    <w:rsid w:val="001D1F90"/>
    <w:rsid w:val="001D20BD"/>
    <w:rsid w:val="001D2B16"/>
    <w:rsid w:val="001D4777"/>
    <w:rsid w:val="001D53B7"/>
    <w:rsid w:val="001D5903"/>
    <w:rsid w:val="001D645B"/>
    <w:rsid w:val="001D6EB5"/>
    <w:rsid w:val="001E13C5"/>
    <w:rsid w:val="001E15AB"/>
    <w:rsid w:val="001E29AF"/>
    <w:rsid w:val="001E4A68"/>
    <w:rsid w:val="001E5213"/>
    <w:rsid w:val="001E5974"/>
    <w:rsid w:val="001E5D89"/>
    <w:rsid w:val="001E6A64"/>
    <w:rsid w:val="001F02E6"/>
    <w:rsid w:val="001F258B"/>
    <w:rsid w:val="001F25C5"/>
    <w:rsid w:val="001F2B6D"/>
    <w:rsid w:val="001F4CA9"/>
    <w:rsid w:val="00202213"/>
    <w:rsid w:val="00202C19"/>
    <w:rsid w:val="00202E5F"/>
    <w:rsid w:val="00202F25"/>
    <w:rsid w:val="00203821"/>
    <w:rsid w:val="00203824"/>
    <w:rsid w:val="0020434D"/>
    <w:rsid w:val="00205295"/>
    <w:rsid w:val="00206BE4"/>
    <w:rsid w:val="00207C37"/>
    <w:rsid w:val="00212467"/>
    <w:rsid w:val="002138A5"/>
    <w:rsid w:val="00213B63"/>
    <w:rsid w:val="00214481"/>
    <w:rsid w:val="00215B29"/>
    <w:rsid w:val="00215FC6"/>
    <w:rsid w:val="002178C9"/>
    <w:rsid w:val="00221EEC"/>
    <w:rsid w:val="002224F3"/>
    <w:rsid w:val="00223DEA"/>
    <w:rsid w:val="0022738B"/>
    <w:rsid w:val="0022764F"/>
    <w:rsid w:val="00230453"/>
    <w:rsid w:val="00231A17"/>
    <w:rsid w:val="0023284C"/>
    <w:rsid w:val="002337AB"/>
    <w:rsid w:val="00235478"/>
    <w:rsid w:val="00235967"/>
    <w:rsid w:val="00235999"/>
    <w:rsid w:val="00242492"/>
    <w:rsid w:val="002437EF"/>
    <w:rsid w:val="00245853"/>
    <w:rsid w:val="00247908"/>
    <w:rsid w:val="00252ADB"/>
    <w:rsid w:val="00253567"/>
    <w:rsid w:val="00253F20"/>
    <w:rsid w:val="002568BD"/>
    <w:rsid w:val="002569BB"/>
    <w:rsid w:val="0025706C"/>
    <w:rsid w:val="002574AE"/>
    <w:rsid w:val="00260360"/>
    <w:rsid w:val="002616BF"/>
    <w:rsid w:val="00263879"/>
    <w:rsid w:val="002645B2"/>
    <w:rsid w:val="00265019"/>
    <w:rsid w:val="00266F91"/>
    <w:rsid w:val="00267E72"/>
    <w:rsid w:val="00270317"/>
    <w:rsid w:val="002721A3"/>
    <w:rsid w:val="002726CB"/>
    <w:rsid w:val="002728D4"/>
    <w:rsid w:val="0027384D"/>
    <w:rsid w:val="00275D5E"/>
    <w:rsid w:val="00277406"/>
    <w:rsid w:val="00277BA5"/>
    <w:rsid w:val="00280C9A"/>
    <w:rsid w:val="00281144"/>
    <w:rsid w:val="002818CD"/>
    <w:rsid w:val="00281A1C"/>
    <w:rsid w:val="00283D75"/>
    <w:rsid w:val="00284CB5"/>
    <w:rsid w:val="00285542"/>
    <w:rsid w:val="0028738C"/>
    <w:rsid w:val="0029089D"/>
    <w:rsid w:val="00294972"/>
    <w:rsid w:val="00294DF1"/>
    <w:rsid w:val="00294E5B"/>
    <w:rsid w:val="00295018"/>
    <w:rsid w:val="00296819"/>
    <w:rsid w:val="002973EE"/>
    <w:rsid w:val="002A075A"/>
    <w:rsid w:val="002A0E61"/>
    <w:rsid w:val="002A18EA"/>
    <w:rsid w:val="002A195E"/>
    <w:rsid w:val="002A21A2"/>
    <w:rsid w:val="002A2726"/>
    <w:rsid w:val="002A2A7B"/>
    <w:rsid w:val="002A5874"/>
    <w:rsid w:val="002A65C8"/>
    <w:rsid w:val="002A6BE8"/>
    <w:rsid w:val="002A73FD"/>
    <w:rsid w:val="002A7567"/>
    <w:rsid w:val="002B0379"/>
    <w:rsid w:val="002B3D29"/>
    <w:rsid w:val="002B4216"/>
    <w:rsid w:val="002B4857"/>
    <w:rsid w:val="002B5B8C"/>
    <w:rsid w:val="002B620E"/>
    <w:rsid w:val="002B62EA"/>
    <w:rsid w:val="002B703F"/>
    <w:rsid w:val="002C0D77"/>
    <w:rsid w:val="002C28DC"/>
    <w:rsid w:val="002C2AD3"/>
    <w:rsid w:val="002C7B89"/>
    <w:rsid w:val="002D0D5C"/>
    <w:rsid w:val="002D0E28"/>
    <w:rsid w:val="002D0FAD"/>
    <w:rsid w:val="002D48EB"/>
    <w:rsid w:val="002D5651"/>
    <w:rsid w:val="002D7EF6"/>
    <w:rsid w:val="002E20D2"/>
    <w:rsid w:val="002E45FC"/>
    <w:rsid w:val="002E5516"/>
    <w:rsid w:val="002E59A3"/>
    <w:rsid w:val="002E6B3B"/>
    <w:rsid w:val="002F16E0"/>
    <w:rsid w:val="002F18DD"/>
    <w:rsid w:val="002F28E3"/>
    <w:rsid w:val="002F35A4"/>
    <w:rsid w:val="002F754A"/>
    <w:rsid w:val="002F7794"/>
    <w:rsid w:val="002F7853"/>
    <w:rsid w:val="003019A0"/>
    <w:rsid w:val="0030265C"/>
    <w:rsid w:val="003033B0"/>
    <w:rsid w:val="00303C12"/>
    <w:rsid w:val="00303E3B"/>
    <w:rsid w:val="003048EA"/>
    <w:rsid w:val="00306A9B"/>
    <w:rsid w:val="00311BBB"/>
    <w:rsid w:val="00312407"/>
    <w:rsid w:val="00312A00"/>
    <w:rsid w:val="00312AF3"/>
    <w:rsid w:val="003131FB"/>
    <w:rsid w:val="003155A4"/>
    <w:rsid w:val="00315760"/>
    <w:rsid w:val="00315812"/>
    <w:rsid w:val="0031778E"/>
    <w:rsid w:val="00317F9E"/>
    <w:rsid w:val="0032082F"/>
    <w:rsid w:val="00320C73"/>
    <w:rsid w:val="00321F0F"/>
    <w:rsid w:val="003225F4"/>
    <w:rsid w:val="00325446"/>
    <w:rsid w:val="00325F2E"/>
    <w:rsid w:val="00327CE8"/>
    <w:rsid w:val="0033024B"/>
    <w:rsid w:val="0033027F"/>
    <w:rsid w:val="00331683"/>
    <w:rsid w:val="00331847"/>
    <w:rsid w:val="00331C88"/>
    <w:rsid w:val="00333400"/>
    <w:rsid w:val="00333D6E"/>
    <w:rsid w:val="00335143"/>
    <w:rsid w:val="00335370"/>
    <w:rsid w:val="003356CD"/>
    <w:rsid w:val="00335984"/>
    <w:rsid w:val="00336192"/>
    <w:rsid w:val="003370C2"/>
    <w:rsid w:val="00337903"/>
    <w:rsid w:val="003409E0"/>
    <w:rsid w:val="00340CE3"/>
    <w:rsid w:val="00340F9B"/>
    <w:rsid w:val="0034238F"/>
    <w:rsid w:val="00342F44"/>
    <w:rsid w:val="00344084"/>
    <w:rsid w:val="00347F78"/>
    <w:rsid w:val="00350789"/>
    <w:rsid w:val="00351866"/>
    <w:rsid w:val="003520A1"/>
    <w:rsid w:val="00352278"/>
    <w:rsid w:val="00352E95"/>
    <w:rsid w:val="003537DD"/>
    <w:rsid w:val="003564B9"/>
    <w:rsid w:val="00357D81"/>
    <w:rsid w:val="003626DB"/>
    <w:rsid w:val="003634FD"/>
    <w:rsid w:val="003653E8"/>
    <w:rsid w:val="00365484"/>
    <w:rsid w:val="00366A55"/>
    <w:rsid w:val="003672EB"/>
    <w:rsid w:val="00367CE3"/>
    <w:rsid w:val="00371DBC"/>
    <w:rsid w:val="00372935"/>
    <w:rsid w:val="00373F92"/>
    <w:rsid w:val="00374ADD"/>
    <w:rsid w:val="00376EC1"/>
    <w:rsid w:val="003807AF"/>
    <w:rsid w:val="00380B8A"/>
    <w:rsid w:val="00381F68"/>
    <w:rsid w:val="0038249E"/>
    <w:rsid w:val="003827CE"/>
    <w:rsid w:val="003827E1"/>
    <w:rsid w:val="00383292"/>
    <w:rsid w:val="0038522D"/>
    <w:rsid w:val="0038580F"/>
    <w:rsid w:val="00392D53"/>
    <w:rsid w:val="00393482"/>
    <w:rsid w:val="00393DB9"/>
    <w:rsid w:val="00395791"/>
    <w:rsid w:val="003958B0"/>
    <w:rsid w:val="00396164"/>
    <w:rsid w:val="003A0006"/>
    <w:rsid w:val="003A0364"/>
    <w:rsid w:val="003A2212"/>
    <w:rsid w:val="003A45C5"/>
    <w:rsid w:val="003A505A"/>
    <w:rsid w:val="003A79B8"/>
    <w:rsid w:val="003B001A"/>
    <w:rsid w:val="003B0696"/>
    <w:rsid w:val="003B164A"/>
    <w:rsid w:val="003B253B"/>
    <w:rsid w:val="003B296C"/>
    <w:rsid w:val="003B32DE"/>
    <w:rsid w:val="003B4E7F"/>
    <w:rsid w:val="003B4EF2"/>
    <w:rsid w:val="003B5D90"/>
    <w:rsid w:val="003B5EFD"/>
    <w:rsid w:val="003B700C"/>
    <w:rsid w:val="003C1DB5"/>
    <w:rsid w:val="003C2FC3"/>
    <w:rsid w:val="003C5983"/>
    <w:rsid w:val="003C6A68"/>
    <w:rsid w:val="003D01C5"/>
    <w:rsid w:val="003D0911"/>
    <w:rsid w:val="003D0CA6"/>
    <w:rsid w:val="003D150B"/>
    <w:rsid w:val="003D3A1F"/>
    <w:rsid w:val="003D6BBE"/>
    <w:rsid w:val="003D782F"/>
    <w:rsid w:val="003E094F"/>
    <w:rsid w:val="003E2704"/>
    <w:rsid w:val="003E37A6"/>
    <w:rsid w:val="003E431C"/>
    <w:rsid w:val="003E4BF0"/>
    <w:rsid w:val="003E5003"/>
    <w:rsid w:val="003E559E"/>
    <w:rsid w:val="003E5EAB"/>
    <w:rsid w:val="003F12FF"/>
    <w:rsid w:val="003F1B45"/>
    <w:rsid w:val="003F1D50"/>
    <w:rsid w:val="003F1E24"/>
    <w:rsid w:val="003F2298"/>
    <w:rsid w:val="003F5899"/>
    <w:rsid w:val="003F599A"/>
    <w:rsid w:val="003F6405"/>
    <w:rsid w:val="003F6B63"/>
    <w:rsid w:val="003F73CF"/>
    <w:rsid w:val="003F7802"/>
    <w:rsid w:val="00400AAA"/>
    <w:rsid w:val="004012DC"/>
    <w:rsid w:val="00404C25"/>
    <w:rsid w:val="00405576"/>
    <w:rsid w:val="00406E3A"/>
    <w:rsid w:val="00407648"/>
    <w:rsid w:val="00407D50"/>
    <w:rsid w:val="00411BA9"/>
    <w:rsid w:val="00412D3A"/>
    <w:rsid w:val="0041543E"/>
    <w:rsid w:val="00417782"/>
    <w:rsid w:val="00420447"/>
    <w:rsid w:val="00422B3B"/>
    <w:rsid w:val="00422F96"/>
    <w:rsid w:val="004233F7"/>
    <w:rsid w:val="00425197"/>
    <w:rsid w:val="004258A8"/>
    <w:rsid w:val="00426B7F"/>
    <w:rsid w:val="00431A22"/>
    <w:rsid w:val="004322F7"/>
    <w:rsid w:val="0043592B"/>
    <w:rsid w:val="004359BD"/>
    <w:rsid w:val="00436D2C"/>
    <w:rsid w:val="00437681"/>
    <w:rsid w:val="00437687"/>
    <w:rsid w:val="00437BB0"/>
    <w:rsid w:val="00440F6B"/>
    <w:rsid w:val="0044208C"/>
    <w:rsid w:val="004420A7"/>
    <w:rsid w:val="00442A13"/>
    <w:rsid w:val="00442C1C"/>
    <w:rsid w:val="00443C10"/>
    <w:rsid w:val="00443E8A"/>
    <w:rsid w:val="00444BAB"/>
    <w:rsid w:val="00445742"/>
    <w:rsid w:val="00446136"/>
    <w:rsid w:val="00446536"/>
    <w:rsid w:val="00447BD8"/>
    <w:rsid w:val="004500D5"/>
    <w:rsid w:val="00450825"/>
    <w:rsid w:val="00451AAA"/>
    <w:rsid w:val="004528A5"/>
    <w:rsid w:val="00454156"/>
    <w:rsid w:val="00454C2B"/>
    <w:rsid w:val="004603BF"/>
    <w:rsid w:val="00461259"/>
    <w:rsid w:val="00462271"/>
    <w:rsid w:val="004624FF"/>
    <w:rsid w:val="00462855"/>
    <w:rsid w:val="00462A4D"/>
    <w:rsid w:val="0046323C"/>
    <w:rsid w:val="004642B9"/>
    <w:rsid w:val="00464F0A"/>
    <w:rsid w:val="00465CFD"/>
    <w:rsid w:val="0046776F"/>
    <w:rsid w:val="004702E7"/>
    <w:rsid w:val="004717C0"/>
    <w:rsid w:val="004729B6"/>
    <w:rsid w:val="00475DD9"/>
    <w:rsid w:val="00486FD4"/>
    <w:rsid w:val="00492BB0"/>
    <w:rsid w:val="00492D83"/>
    <w:rsid w:val="00495122"/>
    <w:rsid w:val="00497798"/>
    <w:rsid w:val="0049792D"/>
    <w:rsid w:val="004979B0"/>
    <w:rsid w:val="004A01D5"/>
    <w:rsid w:val="004A05B3"/>
    <w:rsid w:val="004A06F9"/>
    <w:rsid w:val="004A135D"/>
    <w:rsid w:val="004A18C3"/>
    <w:rsid w:val="004A1919"/>
    <w:rsid w:val="004A26B9"/>
    <w:rsid w:val="004A296F"/>
    <w:rsid w:val="004A340F"/>
    <w:rsid w:val="004A3A4E"/>
    <w:rsid w:val="004A4B4A"/>
    <w:rsid w:val="004A51DA"/>
    <w:rsid w:val="004A530A"/>
    <w:rsid w:val="004A5BBE"/>
    <w:rsid w:val="004A63B5"/>
    <w:rsid w:val="004A6882"/>
    <w:rsid w:val="004A71C5"/>
    <w:rsid w:val="004A743F"/>
    <w:rsid w:val="004A7BE8"/>
    <w:rsid w:val="004B2E8D"/>
    <w:rsid w:val="004B6E5E"/>
    <w:rsid w:val="004C17FF"/>
    <w:rsid w:val="004C2BDB"/>
    <w:rsid w:val="004C2EBB"/>
    <w:rsid w:val="004C2F0F"/>
    <w:rsid w:val="004C5DDE"/>
    <w:rsid w:val="004C615D"/>
    <w:rsid w:val="004C69E7"/>
    <w:rsid w:val="004C6ADE"/>
    <w:rsid w:val="004C6CFB"/>
    <w:rsid w:val="004C7F56"/>
    <w:rsid w:val="004D257C"/>
    <w:rsid w:val="004D25D2"/>
    <w:rsid w:val="004D35B4"/>
    <w:rsid w:val="004D378B"/>
    <w:rsid w:val="004D383B"/>
    <w:rsid w:val="004D565E"/>
    <w:rsid w:val="004D5DE7"/>
    <w:rsid w:val="004D702A"/>
    <w:rsid w:val="004E1264"/>
    <w:rsid w:val="004E2F23"/>
    <w:rsid w:val="004E35F2"/>
    <w:rsid w:val="004E3765"/>
    <w:rsid w:val="004E4112"/>
    <w:rsid w:val="004E464C"/>
    <w:rsid w:val="004E5716"/>
    <w:rsid w:val="004E5D21"/>
    <w:rsid w:val="004E787D"/>
    <w:rsid w:val="004F018D"/>
    <w:rsid w:val="004F0A67"/>
    <w:rsid w:val="004F1547"/>
    <w:rsid w:val="004F1B95"/>
    <w:rsid w:val="004F1B98"/>
    <w:rsid w:val="004F2838"/>
    <w:rsid w:val="004F388E"/>
    <w:rsid w:val="004F474C"/>
    <w:rsid w:val="004F6C37"/>
    <w:rsid w:val="004F7200"/>
    <w:rsid w:val="004F73DF"/>
    <w:rsid w:val="00501E07"/>
    <w:rsid w:val="00502630"/>
    <w:rsid w:val="00502D6B"/>
    <w:rsid w:val="00504AA3"/>
    <w:rsid w:val="00504FD5"/>
    <w:rsid w:val="0050632E"/>
    <w:rsid w:val="00506435"/>
    <w:rsid w:val="00507F51"/>
    <w:rsid w:val="0051053B"/>
    <w:rsid w:val="00510558"/>
    <w:rsid w:val="00510BA0"/>
    <w:rsid w:val="00511158"/>
    <w:rsid w:val="00511691"/>
    <w:rsid w:val="005132B3"/>
    <w:rsid w:val="005168FC"/>
    <w:rsid w:val="00517CFB"/>
    <w:rsid w:val="00517D3A"/>
    <w:rsid w:val="00517F9D"/>
    <w:rsid w:val="005212DF"/>
    <w:rsid w:val="00521A7C"/>
    <w:rsid w:val="0052324A"/>
    <w:rsid w:val="00523A02"/>
    <w:rsid w:val="00525013"/>
    <w:rsid w:val="005266D8"/>
    <w:rsid w:val="005279A1"/>
    <w:rsid w:val="00530DF8"/>
    <w:rsid w:val="00530EDC"/>
    <w:rsid w:val="00531978"/>
    <w:rsid w:val="00531E6D"/>
    <w:rsid w:val="0053355B"/>
    <w:rsid w:val="00534C2B"/>
    <w:rsid w:val="005350ED"/>
    <w:rsid w:val="0053635D"/>
    <w:rsid w:val="005377AB"/>
    <w:rsid w:val="00537C4E"/>
    <w:rsid w:val="00537D3B"/>
    <w:rsid w:val="00540489"/>
    <w:rsid w:val="00541A0B"/>
    <w:rsid w:val="005447A4"/>
    <w:rsid w:val="00544C8D"/>
    <w:rsid w:val="0054583E"/>
    <w:rsid w:val="005472C5"/>
    <w:rsid w:val="00547308"/>
    <w:rsid w:val="0054793C"/>
    <w:rsid w:val="00550041"/>
    <w:rsid w:val="005511B8"/>
    <w:rsid w:val="0055160A"/>
    <w:rsid w:val="005518FF"/>
    <w:rsid w:val="00554680"/>
    <w:rsid w:val="00554BF0"/>
    <w:rsid w:val="005551DE"/>
    <w:rsid w:val="005556CC"/>
    <w:rsid w:val="0055587A"/>
    <w:rsid w:val="005564AE"/>
    <w:rsid w:val="005579B5"/>
    <w:rsid w:val="00560550"/>
    <w:rsid w:val="00563740"/>
    <w:rsid w:val="0056699B"/>
    <w:rsid w:val="00567762"/>
    <w:rsid w:val="00567B37"/>
    <w:rsid w:val="00567B49"/>
    <w:rsid w:val="005700BE"/>
    <w:rsid w:val="00570D34"/>
    <w:rsid w:val="00570F2D"/>
    <w:rsid w:val="005716C0"/>
    <w:rsid w:val="00571B0C"/>
    <w:rsid w:val="00571D59"/>
    <w:rsid w:val="00572835"/>
    <w:rsid w:val="00572EA9"/>
    <w:rsid w:val="005743BF"/>
    <w:rsid w:val="005751F0"/>
    <w:rsid w:val="0057596B"/>
    <w:rsid w:val="00575F11"/>
    <w:rsid w:val="005768CF"/>
    <w:rsid w:val="00577B02"/>
    <w:rsid w:val="00580D87"/>
    <w:rsid w:val="00582399"/>
    <w:rsid w:val="00582C12"/>
    <w:rsid w:val="00584580"/>
    <w:rsid w:val="0058466F"/>
    <w:rsid w:val="00585005"/>
    <w:rsid w:val="005910C0"/>
    <w:rsid w:val="00592E11"/>
    <w:rsid w:val="00593C9D"/>
    <w:rsid w:val="0059481A"/>
    <w:rsid w:val="00595C14"/>
    <w:rsid w:val="005961B3"/>
    <w:rsid w:val="005968B7"/>
    <w:rsid w:val="005969F1"/>
    <w:rsid w:val="00597C3C"/>
    <w:rsid w:val="005A07A7"/>
    <w:rsid w:val="005A2F28"/>
    <w:rsid w:val="005A43F4"/>
    <w:rsid w:val="005A5429"/>
    <w:rsid w:val="005A6293"/>
    <w:rsid w:val="005A6CCD"/>
    <w:rsid w:val="005A7EE5"/>
    <w:rsid w:val="005B0379"/>
    <w:rsid w:val="005B203E"/>
    <w:rsid w:val="005B531F"/>
    <w:rsid w:val="005B5FE6"/>
    <w:rsid w:val="005B7F27"/>
    <w:rsid w:val="005C0D18"/>
    <w:rsid w:val="005C256C"/>
    <w:rsid w:val="005C29D7"/>
    <w:rsid w:val="005C31D2"/>
    <w:rsid w:val="005C3BD2"/>
    <w:rsid w:val="005C3C89"/>
    <w:rsid w:val="005C5DBA"/>
    <w:rsid w:val="005C6EB4"/>
    <w:rsid w:val="005C7422"/>
    <w:rsid w:val="005C767F"/>
    <w:rsid w:val="005D0481"/>
    <w:rsid w:val="005D0A1F"/>
    <w:rsid w:val="005D0C43"/>
    <w:rsid w:val="005D115B"/>
    <w:rsid w:val="005D15E5"/>
    <w:rsid w:val="005D467A"/>
    <w:rsid w:val="005D48F0"/>
    <w:rsid w:val="005D5701"/>
    <w:rsid w:val="005D5B48"/>
    <w:rsid w:val="005E0DA2"/>
    <w:rsid w:val="005E19CB"/>
    <w:rsid w:val="005E1C4B"/>
    <w:rsid w:val="005E22B7"/>
    <w:rsid w:val="005E3554"/>
    <w:rsid w:val="005E3C99"/>
    <w:rsid w:val="005E448D"/>
    <w:rsid w:val="005E6943"/>
    <w:rsid w:val="005F0630"/>
    <w:rsid w:val="005F1901"/>
    <w:rsid w:val="005F3CCA"/>
    <w:rsid w:val="005F4496"/>
    <w:rsid w:val="005F5D5D"/>
    <w:rsid w:val="00600B45"/>
    <w:rsid w:val="0060402B"/>
    <w:rsid w:val="00604F5F"/>
    <w:rsid w:val="00607998"/>
    <w:rsid w:val="00607B10"/>
    <w:rsid w:val="00607C78"/>
    <w:rsid w:val="00610E57"/>
    <w:rsid w:val="0061186F"/>
    <w:rsid w:val="00611C11"/>
    <w:rsid w:val="00612C9E"/>
    <w:rsid w:val="00613BB2"/>
    <w:rsid w:val="006142FE"/>
    <w:rsid w:val="006144FA"/>
    <w:rsid w:val="0061557D"/>
    <w:rsid w:val="00616A6A"/>
    <w:rsid w:val="006173B3"/>
    <w:rsid w:val="00620E02"/>
    <w:rsid w:val="00621109"/>
    <w:rsid w:val="0062206B"/>
    <w:rsid w:val="0062261A"/>
    <w:rsid w:val="0062288E"/>
    <w:rsid w:val="0062347D"/>
    <w:rsid w:val="00623786"/>
    <w:rsid w:val="00624CD8"/>
    <w:rsid w:val="00624F2E"/>
    <w:rsid w:val="006252DC"/>
    <w:rsid w:val="00631625"/>
    <w:rsid w:val="006334B9"/>
    <w:rsid w:val="00634408"/>
    <w:rsid w:val="0063470B"/>
    <w:rsid w:val="006351EC"/>
    <w:rsid w:val="00636822"/>
    <w:rsid w:val="006402D4"/>
    <w:rsid w:val="00640DE0"/>
    <w:rsid w:val="00641AB0"/>
    <w:rsid w:val="0064222C"/>
    <w:rsid w:val="006447B7"/>
    <w:rsid w:val="00646EBB"/>
    <w:rsid w:val="006510FA"/>
    <w:rsid w:val="00651953"/>
    <w:rsid w:val="00653136"/>
    <w:rsid w:val="00654576"/>
    <w:rsid w:val="006557DC"/>
    <w:rsid w:val="00662B1E"/>
    <w:rsid w:val="006649A6"/>
    <w:rsid w:val="006667C2"/>
    <w:rsid w:val="006703B9"/>
    <w:rsid w:val="00670692"/>
    <w:rsid w:val="00670F4F"/>
    <w:rsid w:val="00674198"/>
    <w:rsid w:val="0067442C"/>
    <w:rsid w:val="0067695D"/>
    <w:rsid w:val="00677662"/>
    <w:rsid w:val="00680A32"/>
    <w:rsid w:val="00681ECF"/>
    <w:rsid w:val="00682EA8"/>
    <w:rsid w:val="00682F70"/>
    <w:rsid w:val="006840E6"/>
    <w:rsid w:val="00684EAF"/>
    <w:rsid w:val="0068657F"/>
    <w:rsid w:val="00687AE6"/>
    <w:rsid w:val="00691ABA"/>
    <w:rsid w:val="00691BA3"/>
    <w:rsid w:val="00691F32"/>
    <w:rsid w:val="006943B7"/>
    <w:rsid w:val="00695402"/>
    <w:rsid w:val="00695F38"/>
    <w:rsid w:val="0069701D"/>
    <w:rsid w:val="00697981"/>
    <w:rsid w:val="006A0EA1"/>
    <w:rsid w:val="006A2E8F"/>
    <w:rsid w:val="006A4250"/>
    <w:rsid w:val="006A46AC"/>
    <w:rsid w:val="006A4952"/>
    <w:rsid w:val="006A5A10"/>
    <w:rsid w:val="006A65E8"/>
    <w:rsid w:val="006A7E3D"/>
    <w:rsid w:val="006B02FE"/>
    <w:rsid w:val="006B44B9"/>
    <w:rsid w:val="006B63D9"/>
    <w:rsid w:val="006B7AF7"/>
    <w:rsid w:val="006B7C66"/>
    <w:rsid w:val="006C0FA9"/>
    <w:rsid w:val="006C17CE"/>
    <w:rsid w:val="006C2B42"/>
    <w:rsid w:val="006C32AE"/>
    <w:rsid w:val="006C34F8"/>
    <w:rsid w:val="006C36E7"/>
    <w:rsid w:val="006C4A2F"/>
    <w:rsid w:val="006C4F19"/>
    <w:rsid w:val="006C5464"/>
    <w:rsid w:val="006C58AF"/>
    <w:rsid w:val="006C5F09"/>
    <w:rsid w:val="006C62BB"/>
    <w:rsid w:val="006C6DF2"/>
    <w:rsid w:val="006C713A"/>
    <w:rsid w:val="006D16AD"/>
    <w:rsid w:val="006D2B7E"/>
    <w:rsid w:val="006D3623"/>
    <w:rsid w:val="006D397D"/>
    <w:rsid w:val="006D48F6"/>
    <w:rsid w:val="006D520D"/>
    <w:rsid w:val="006D6001"/>
    <w:rsid w:val="006D778E"/>
    <w:rsid w:val="006E193C"/>
    <w:rsid w:val="006E21B2"/>
    <w:rsid w:val="006E2D5E"/>
    <w:rsid w:val="006E32AB"/>
    <w:rsid w:val="006E349C"/>
    <w:rsid w:val="006E5580"/>
    <w:rsid w:val="006F01FF"/>
    <w:rsid w:val="006F1995"/>
    <w:rsid w:val="006F1E63"/>
    <w:rsid w:val="006F36C7"/>
    <w:rsid w:val="006F371D"/>
    <w:rsid w:val="006F4B83"/>
    <w:rsid w:val="006F7483"/>
    <w:rsid w:val="006F780E"/>
    <w:rsid w:val="006F7FCC"/>
    <w:rsid w:val="007031E7"/>
    <w:rsid w:val="00704501"/>
    <w:rsid w:val="00704553"/>
    <w:rsid w:val="00705859"/>
    <w:rsid w:val="00706167"/>
    <w:rsid w:val="00710610"/>
    <w:rsid w:val="0071088D"/>
    <w:rsid w:val="00710DA8"/>
    <w:rsid w:val="00710EB4"/>
    <w:rsid w:val="0071378C"/>
    <w:rsid w:val="00714711"/>
    <w:rsid w:val="007213A0"/>
    <w:rsid w:val="00721687"/>
    <w:rsid w:val="00721B99"/>
    <w:rsid w:val="00722584"/>
    <w:rsid w:val="00722973"/>
    <w:rsid w:val="00722FE5"/>
    <w:rsid w:val="00724AEB"/>
    <w:rsid w:val="00724CBC"/>
    <w:rsid w:val="00725622"/>
    <w:rsid w:val="007266B3"/>
    <w:rsid w:val="00730DA3"/>
    <w:rsid w:val="00731050"/>
    <w:rsid w:val="007314BA"/>
    <w:rsid w:val="007325C1"/>
    <w:rsid w:val="00732BDE"/>
    <w:rsid w:val="00733CE9"/>
    <w:rsid w:val="0073688E"/>
    <w:rsid w:val="00737857"/>
    <w:rsid w:val="00737A13"/>
    <w:rsid w:val="00737BDD"/>
    <w:rsid w:val="007425E0"/>
    <w:rsid w:val="00742E2D"/>
    <w:rsid w:val="0074373D"/>
    <w:rsid w:val="00747464"/>
    <w:rsid w:val="00747A24"/>
    <w:rsid w:val="00751489"/>
    <w:rsid w:val="00751BC5"/>
    <w:rsid w:val="00751FC7"/>
    <w:rsid w:val="0075457D"/>
    <w:rsid w:val="007556E6"/>
    <w:rsid w:val="007559EA"/>
    <w:rsid w:val="00756089"/>
    <w:rsid w:val="00756EAC"/>
    <w:rsid w:val="00757338"/>
    <w:rsid w:val="0075749D"/>
    <w:rsid w:val="007610B5"/>
    <w:rsid w:val="00762C91"/>
    <w:rsid w:val="00763DFD"/>
    <w:rsid w:val="007641D2"/>
    <w:rsid w:val="00765154"/>
    <w:rsid w:val="00770B5E"/>
    <w:rsid w:val="00771E62"/>
    <w:rsid w:val="00771F4F"/>
    <w:rsid w:val="00772F92"/>
    <w:rsid w:val="0077480E"/>
    <w:rsid w:val="0077599F"/>
    <w:rsid w:val="007806BF"/>
    <w:rsid w:val="007810EE"/>
    <w:rsid w:val="00783500"/>
    <w:rsid w:val="007835AB"/>
    <w:rsid w:val="007852BD"/>
    <w:rsid w:val="0078711C"/>
    <w:rsid w:val="00787163"/>
    <w:rsid w:val="00790ACC"/>
    <w:rsid w:val="0079180E"/>
    <w:rsid w:val="007920DF"/>
    <w:rsid w:val="00793798"/>
    <w:rsid w:val="007937AF"/>
    <w:rsid w:val="007946DC"/>
    <w:rsid w:val="007975CE"/>
    <w:rsid w:val="007A17D4"/>
    <w:rsid w:val="007A1DCA"/>
    <w:rsid w:val="007A56FC"/>
    <w:rsid w:val="007A5BDC"/>
    <w:rsid w:val="007A6C2F"/>
    <w:rsid w:val="007A6F5B"/>
    <w:rsid w:val="007A77CF"/>
    <w:rsid w:val="007A7B23"/>
    <w:rsid w:val="007B0A91"/>
    <w:rsid w:val="007B35E2"/>
    <w:rsid w:val="007B3894"/>
    <w:rsid w:val="007B38BB"/>
    <w:rsid w:val="007B65C3"/>
    <w:rsid w:val="007B6CC8"/>
    <w:rsid w:val="007B7DF4"/>
    <w:rsid w:val="007C04AC"/>
    <w:rsid w:val="007C1863"/>
    <w:rsid w:val="007C37E3"/>
    <w:rsid w:val="007C38AB"/>
    <w:rsid w:val="007C5402"/>
    <w:rsid w:val="007C692C"/>
    <w:rsid w:val="007C6BA4"/>
    <w:rsid w:val="007C6BC5"/>
    <w:rsid w:val="007C7A08"/>
    <w:rsid w:val="007D1195"/>
    <w:rsid w:val="007D34D2"/>
    <w:rsid w:val="007D47D6"/>
    <w:rsid w:val="007D4913"/>
    <w:rsid w:val="007D4BD2"/>
    <w:rsid w:val="007E05D4"/>
    <w:rsid w:val="007E44C2"/>
    <w:rsid w:val="007E496F"/>
    <w:rsid w:val="007E5629"/>
    <w:rsid w:val="007F05F5"/>
    <w:rsid w:val="007F0F01"/>
    <w:rsid w:val="007F1EE7"/>
    <w:rsid w:val="007F2FBF"/>
    <w:rsid w:val="007F3C5F"/>
    <w:rsid w:val="007F3CD2"/>
    <w:rsid w:val="007F4926"/>
    <w:rsid w:val="007F51E4"/>
    <w:rsid w:val="007F5224"/>
    <w:rsid w:val="007F5F6A"/>
    <w:rsid w:val="007F73EA"/>
    <w:rsid w:val="007F74AC"/>
    <w:rsid w:val="007F7FEC"/>
    <w:rsid w:val="0080008C"/>
    <w:rsid w:val="0080083A"/>
    <w:rsid w:val="0080204C"/>
    <w:rsid w:val="0080362E"/>
    <w:rsid w:val="00804E44"/>
    <w:rsid w:val="008079C9"/>
    <w:rsid w:val="008100B1"/>
    <w:rsid w:val="0081145C"/>
    <w:rsid w:val="0081155D"/>
    <w:rsid w:val="00811C4C"/>
    <w:rsid w:val="0081233D"/>
    <w:rsid w:val="0081464F"/>
    <w:rsid w:val="00814BF2"/>
    <w:rsid w:val="008150A1"/>
    <w:rsid w:val="00815520"/>
    <w:rsid w:val="00816036"/>
    <w:rsid w:val="00821AA2"/>
    <w:rsid w:val="0082468F"/>
    <w:rsid w:val="00825327"/>
    <w:rsid w:val="00827AB0"/>
    <w:rsid w:val="00830A36"/>
    <w:rsid w:val="00830B80"/>
    <w:rsid w:val="008312EA"/>
    <w:rsid w:val="0083132C"/>
    <w:rsid w:val="00831DE6"/>
    <w:rsid w:val="00831E95"/>
    <w:rsid w:val="00833EAB"/>
    <w:rsid w:val="008344E3"/>
    <w:rsid w:val="00836611"/>
    <w:rsid w:val="00836BC2"/>
    <w:rsid w:val="00836BF9"/>
    <w:rsid w:val="008371DF"/>
    <w:rsid w:val="0084308F"/>
    <w:rsid w:val="0084376B"/>
    <w:rsid w:val="00843DFC"/>
    <w:rsid w:val="00844065"/>
    <w:rsid w:val="008452AC"/>
    <w:rsid w:val="00845670"/>
    <w:rsid w:val="00846A71"/>
    <w:rsid w:val="00851E53"/>
    <w:rsid w:val="00853E66"/>
    <w:rsid w:val="008570BF"/>
    <w:rsid w:val="008601A7"/>
    <w:rsid w:val="00860DF0"/>
    <w:rsid w:val="00861C78"/>
    <w:rsid w:val="008629EE"/>
    <w:rsid w:val="008645D6"/>
    <w:rsid w:val="008645DE"/>
    <w:rsid w:val="0086569F"/>
    <w:rsid w:val="00866052"/>
    <w:rsid w:val="0086691D"/>
    <w:rsid w:val="00873142"/>
    <w:rsid w:val="00874E0E"/>
    <w:rsid w:val="00876F8F"/>
    <w:rsid w:val="008811D3"/>
    <w:rsid w:val="00881CB5"/>
    <w:rsid w:val="00886CC9"/>
    <w:rsid w:val="00887919"/>
    <w:rsid w:val="00890E13"/>
    <w:rsid w:val="00890F8F"/>
    <w:rsid w:val="00893FC8"/>
    <w:rsid w:val="0089754C"/>
    <w:rsid w:val="00897D67"/>
    <w:rsid w:val="008A07BF"/>
    <w:rsid w:val="008A087B"/>
    <w:rsid w:val="008A10DA"/>
    <w:rsid w:val="008A1190"/>
    <w:rsid w:val="008A18B6"/>
    <w:rsid w:val="008A4A11"/>
    <w:rsid w:val="008A6312"/>
    <w:rsid w:val="008A686A"/>
    <w:rsid w:val="008A68A8"/>
    <w:rsid w:val="008A72F5"/>
    <w:rsid w:val="008B14E1"/>
    <w:rsid w:val="008B199C"/>
    <w:rsid w:val="008B19F5"/>
    <w:rsid w:val="008B2D8A"/>
    <w:rsid w:val="008B44A1"/>
    <w:rsid w:val="008B44EB"/>
    <w:rsid w:val="008B6DD7"/>
    <w:rsid w:val="008C292B"/>
    <w:rsid w:val="008C357B"/>
    <w:rsid w:val="008C4336"/>
    <w:rsid w:val="008C65A7"/>
    <w:rsid w:val="008C6A03"/>
    <w:rsid w:val="008C6DB7"/>
    <w:rsid w:val="008C7B6A"/>
    <w:rsid w:val="008D2203"/>
    <w:rsid w:val="008D3771"/>
    <w:rsid w:val="008D3EB8"/>
    <w:rsid w:val="008D46A5"/>
    <w:rsid w:val="008D4F63"/>
    <w:rsid w:val="008D57D8"/>
    <w:rsid w:val="008D5C93"/>
    <w:rsid w:val="008D64F7"/>
    <w:rsid w:val="008E2DEB"/>
    <w:rsid w:val="008E36F1"/>
    <w:rsid w:val="008E6130"/>
    <w:rsid w:val="008F391E"/>
    <w:rsid w:val="008F405C"/>
    <w:rsid w:val="008F41FA"/>
    <w:rsid w:val="008F4703"/>
    <w:rsid w:val="008F5013"/>
    <w:rsid w:val="008F62B9"/>
    <w:rsid w:val="00902110"/>
    <w:rsid w:val="0090251F"/>
    <w:rsid w:val="00902AED"/>
    <w:rsid w:val="0090381B"/>
    <w:rsid w:val="00903A27"/>
    <w:rsid w:val="00903FEF"/>
    <w:rsid w:val="009046D3"/>
    <w:rsid w:val="00912901"/>
    <w:rsid w:val="00914CD4"/>
    <w:rsid w:val="00915549"/>
    <w:rsid w:val="0091770E"/>
    <w:rsid w:val="009202A2"/>
    <w:rsid w:val="00920C83"/>
    <w:rsid w:val="00921F42"/>
    <w:rsid w:val="0092442C"/>
    <w:rsid w:val="00924F7E"/>
    <w:rsid w:val="009257D1"/>
    <w:rsid w:val="00927912"/>
    <w:rsid w:val="00927B96"/>
    <w:rsid w:val="0093055F"/>
    <w:rsid w:val="00930C41"/>
    <w:rsid w:val="00932530"/>
    <w:rsid w:val="00932CC2"/>
    <w:rsid w:val="0093575C"/>
    <w:rsid w:val="00936029"/>
    <w:rsid w:val="00936A50"/>
    <w:rsid w:val="00936B00"/>
    <w:rsid w:val="00936E3F"/>
    <w:rsid w:val="0093788B"/>
    <w:rsid w:val="00937A12"/>
    <w:rsid w:val="0094144B"/>
    <w:rsid w:val="009423AB"/>
    <w:rsid w:val="00944A7C"/>
    <w:rsid w:val="00951B0E"/>
    <w:rsid w:val="00952043"/>
    <w:rsid w:val="00955674"/>
    <w:rsid w:val="00957549"/>
    <w:rsid w:val="0096014E"/>
    <w:rsid w:val="0096263B"/>
    <w:rsid w:val="009626CA"/>
    <w:rsid w:val="009645EF"/>
    <w:rsid w:val="009678D4"/>
    <w:rsid w:val="009711DC"/>
    <w:rsid w:val="00971C85"/>
    <w:rsid w:val="009723AA"/>
    <w:rsid w:val="009728D3"/>
    <w:rsid w:val="009729D2"/>
    <w:rsid w:val="00973B11"/>
    <w:rsid w:val="0097678E"/>
    <w:rsid w:val="0097703C"/>
    <w:rsid w:val="0097792C"/>
    <w:rsid w:val="00981079"/>
    <w:rsid w:val="00981167"/>
    <w:rsid w:val="0098218B"/>
    <w:rsid w:val="00982C1D"/>
    <w:rsid w:val="00982CDD"/>
    <w:rsid w:val="00982DD1"/>
    <w:rsid w:val="0098476B"/>
    <w:rsid w:val="0098552C"/>
    <w:rsid w:val="00990CFF"/>
    <w:rsid w:val="00990FD1"/>
    <w:rsid w:val="009914C2"/>
    <w:rsid w:val="009924EC"/>
    <w:rsid w:val="00995192"/>
    <w:rsid w:val="009952AA"/>
    <w:rsid w:val="009964B2"/>
    <w:rsid w:val="009A1EAA"/>
    <w:rsid w:val="009A2781"/>
    <w:rsid w:val="009A44AE"/>
    <w:rsid w:val="009A4E98"/>
    <w:rsid w:val="009A5CC5"/>
    <w:rsid w:val="009A73DB"/>
    <w:rsid w:val="009B1E7C"/>
    <w:rsid w:val="009B2B74"/>
    <w:rsid w:val="009B36CE"/>
    <w:rsid w:val="009B3772"/>
    <w:rsid w:val="009B43E9"/>
    <w:rsid w:val="009B63B8"/>
    <w:rsid w:val="009B7F5A"/>
    <w:rsid w:val="009C034B"/>
    <w:rsid w:val="009C14F8"/>
    <w:rsid w:val="009C1788"/>
    <w:rsid w:val="009C26BA"/>
    <w:rsid w:val="009C429E"/>
    <w:rsid w:val="009C45D8"/>
    <w:rsid w:val="009C4D88"/>
    <w:rsid w:val="009C5760"/>
    <w:rsid w:val="009C60EE"/>
    <w:rsid w:val="009C7982"/>
    <w:rsid w:val="009D08EC"/>
    <w:rsid w:val="009D153C"/>
    <w:rsid w:val="009D20D5"/>
    <w:rsid w:val="009D2B09"/>
    <w:rsid w:val="009D3085"/>
    <w:rsid w:val="009D35E1"/>
    <w:rsid w:val="009D4C30"/>
    <w:rsid w:val="009D57BB"/>
    <w:rsid w:val="009D657E"/>
    <w:rsid w:val="009D699A"/>
    <w:rsid w:val="009D6B48"/>
    <w:rsid w:val="009D7342"/>
    <w:rsid w:val="009D7D91"/>
    <w:rsid w:val="009E0CD7"/>
    <w:rsid w:val="009E1007"/>
    <w:rsid w:val="009E1CCC"/>
    <w:rsid w:val="009E42CB"/>
    <w:rsid w:val="009E4C58"/>
    <w:rsid w:val="009E6D1E"/>
    <w:rsid w:val="009E75FF"/>
    <w:rsid w:val="009E7988"/>
    <w:rsid w:val="009E7C27"/>
    <w:rsid w:val="009E7E8A"/>
    <w:rsid w:val="009E7EC0"/>
    <w:rsid w:val="009F1DC6"/>
    <w:rsid w:val="009F272B"/>
    <w:rsid w:val="009F34C4"/>
    <w:rsid w:val="009F3FB7"/>
    <w:rsid w:val="009F4BF5"/>
    <w:rsid w:val="009F515B"/>
    <w:rsid w:val="009F543E"/>
    <w:rsid w:val="009F5D4F"/>
    <w:rsid w:val="009F6A02"/>
    <w:rsid w:val="009F7BFD"/>
    <w:rsid w:val="009F7D5B"/>
    <w:rsid w:val="00A00891"/>
    <w:rsid w:val="00A0218E"/>
    <w:rsid w:val="00A02409"/>
    <w:rsid w:val="00A024E6"/>
    <w:rsid w:val="00A025D5"/>
    <w:rsid w:val="00A02936"/>
    <w:rsid w:val="00A06029"/>
    <w:rsid w:val="00A06A3B"/>
    <w:rsid w:val="00A1165E"/>
    <w:rsid w:val="00A126EE"/>
    <w:rsid w:val="00A12D1C"/>
    <w:rsid w:val="00A14316"/>
    <w:rsid w:val="00A14B46"/>
    <w:rsid w:val="00A14E07"/>
    <w:rsid w:val="00A152FF"/>
    <w:rsid w:val="00A15C0D"/>
    <w:rsid w:val="00A21680"/>
    <w:rsid w:val="00A23328"/>
    <w:rsid w:val="00A24134"/>
    <w:rsid w:val="00A25380"/>
    <w:rsid w:val="00A253C4"/>
    <w:rsid w:val="00A256F4"/>
    <w:rsid w:val="00A26530"/>
    <w:rsid w:val="00A27373"/>
    <w:rsid w:val="00A31D27"/>
    <w:rsid w:val="00A31FD7"/>
    <w:rsid w:val="00A34042"/>
    <w:rsid w:val="00A35250"/>
    <w:rsid w:val="00A3533A"/>
    <w:rsid w:val="00A35C36"/>
    <w:rsid w:val="00A35DB1"/>
    <w:rsid w:val="00A35E64"/>
    <w:rsid w:val="00A36B9C"/>
    <w:rsid w:val="00A4255A"/>
    <w:rsid w:val="00A4509C"/>
    <w:rsid w:val="00A47F06"/>
    <w:rsid w:val="00A47F7A"/>
    <w:rsid w:val="00A5010D"/>
    <w:rsid w:val="00A52BA7"/>
    <w:rsid w:val="00A533C4"/>
    <w:rsid w:val="00A53478"/>
    <w:rsid w:val="00A53641"/>
    <w:rsid w:val="00A54D85"/>
    <w:rsid w:val="00A5689C"/>
    <w:rsid w:val="00A579B9"/>
    <w:rsid w:val="00A57F44"/>
    <w:rsid w:val="00A6080F"/>
    <w:rsid w:val="00A61289"/>
    <w:rsid w:val="00A619D4"/>
    <w:rsid w:val="00A6301B"/>
    <w:rsid w:val="00A6380C"/>
    <w:rsid w:val="00A643A6"/>
    <w:rsid w:val="00A644D5"/>
    <w:rsid w:val="00A648E3"/>
    <w:rsid w:val="00A64F83"/>
    <w:rsid w:val="00A65EF3"/>
    <w:rsid w:val="00A70B24"/>
    <w:rsid w:val="00A73C08"/>
    <w:rsid w:val="00A73C16"/>
    <w:rsid w:val="00A7495B"/>
    <w:rsid w:val="00A75AB7"/>
    <w:rsid w:val="00A77DAF"/>
    <w:rsid w:val="00A80D58"/>
    <w:rsid w:val="00A818CF"/>
    <w:rsid w:val="00A846C4"/>
    <w:rsid w:val="00A85341"/>
    <w:rsid w:val="00A854FC"/>
    <w:rsid w:val="00A861B9"/>
    <w:rsid w:val="00A900D6"/>
    <w:rsid w:val="00A90E4C"/>
    <w:rsid w:val="00A91B46"/>
    <w:rsid w:val="00A928D3"/>
    <w:rsid w:val="00A94A97"/>
    <w:rsid w:val="00AA12BB"/>
    <w:rsid w:val="00AA199C"/>
    <w:rsid w:val="00AA2788"/>
    <w:rsid w:val="00AA2A45"/>
    <w:rsid w:val="00AA44CE"/>
    <w:rsid w:val="00AA53C3"/>
    <w:rsid w:val="00AA5C63"/>
    <w:rsid w:val="00AA6076"/>
    <w:rsid w:val="00AA7ABC"/>
    <w:rsid w:val="00AB0599"/>
    <w:rsid w:val="00AB094E"/>
    <w:rsid w:val="00AB27D0"/>
    <w:rsid w:val="00AB514D"/>
    <w:rsid w:val="00AB5F1E"/>
    <w:rsid w:val="00AB74E7"/>
    <w:rsid w:val="00AB7C42"/>
    <w:rsid w:val="00AB7FCB"/>
    <w:rsid w:val="00AC12E8"/>
    <w:rsid w:val="00AC139E"/>
    <w:rsid w:val="00AC216F"/>
    <w:rsid w:val="00AC34D8"/>
    <w:rsid w:val="00AC63A5"/>
    <w:rsid w:val="00AD0378"/>
    <w:rsid w:val="00AD0AC1"/>
    <w:rsid w:val="00AD0B7F"/>
    <w:rsid w:val="00AD3848"/>
    <w:rsid w:val="00AE1267"/>
    <w:rsid w:val="00AE2B4E"/>
    <w:rsid w:val="00AE2F4F"/>
    <w:rsid w:val="00AF0315"/>
    <w:rsid w:val="00AF0CF6"/>
    <w:rsid w:val="00AF24CD"/>
    <w:rsid w:val="00AF28CA"/>
    <w:rsid w:val="00AF45AF"/>
    <w:rsid w:val="00AF5268"/>
    <w:rsid w:val="00AF5E6C"/>
    <w:rsid w:val="00AF6533"/>
    <w:rsid w:val="00AF68B3"/>
    <w:rsid w:val="00AF6A7C"/>
    <w:rsid w:val="00AF756C"/>
    <w:rsid w:val="00AF7AB4"/>
    <w:rsid w:val="00B00484"/>
    <w:rsid w:val="00B01695"/>
    <w:rsid w:val="00B02775"/>
    <w:rsid w:val="00B035CF"/>
    <w:rsid w:val="00B037BE"/>
    <w:rsid w:val="00B03F8F"/>
    <w:rsid w:val="00B05751"/>
    <w:rsid w:val="00B05C05"/>
    <w:rsid w:val="00B05EC7"/>
    <w:rsid w:val="00B0717F"/>
    <w:rsid w:val="00B0743A"/>
    <w:rsid w:val="00B078BF"/>
    <w:rsid w:val="00B11EC6"/>
    <w:rsid w:val="00B125CF"/>
    <w:rsid w:val="00B128B5"/>
    <w:rsid w:val="00B12A6B"/>
    <w:rsid w:val="00B138B9"/>
    <w:rsid w:val="00B1466B"/>
    <w:rsid w:val="00B14F48"/>
    <w:rsid w:val="00B15293"/>
    <w:rsid w:val="00B20BDF"/>
    <w:rsid w:val="00B239FB"/>
    <w:rsid w:val="00B25EEF"/>
    <w:rsid w:val="00B27056"/>
    <w:rsid w:val="00B276E4"/>
    <w:rsid w:val="00B27C7B"/>
    <w:rsid w:val="00B3009B"/>
    <w:rsid w:val="00B30495"/>
    <w:rsid w:val="00B30DE9"/>
    <w:rsid w:val="00B31BDB"/>
    <w:rsid w:val="00B33C8E"/>
    <w:rsid w:val="00B341F6"/>
    <w:rsid w:val="00B3675B"/>
    <w:rsid w:val="00B41AD0"/>
    <w:rsid w:val="00B42F67"/>
    <w:rsid w:val="00B43CCA"/>
    <w:rsid w:val="00B44BDD"/>
    <w:rsid w:val="00B457AA"/>
    <w:rsid w:val="00B45804"/>
    <w:rsid w:val="00B45B7F"/>
    <w:rsid w:val="00B45D5A"/>
    <w:rsid w:val="00B469FE"/>
    <w:rsid w:val="00B50FB3"/>
    <w:rsid w:val="00B52671"/>
    <w:rsid w:val="00B6056D"/>
    <w:rsid w:val="00B62A2E"/>
    <w:rsid w:val="00B63807"/>
    <w:rsid w:val="00B64762"/>
    <w:rsid w:val="00B66E9B"/>
    <w:rsid w:val="00B6758B"/>
    <w:rsid w:val="00B7016C"/>
    <w:rsid w:val="00B70357"/>
    <w:rsid w:val="00B70636"/>
    <w:rsid w:val="00B70812"/>
    <w:rsid w:val="00B715DB"/>
    <w:rsid w:val="00B72A8B"/>
    <w:rsid w:val="00B73244"/>
    <w:rsid w:val="00B739A5"/>
    <w:rsid w:val="00B74CD0"/>
    <w:rsid w:val="00B750D1"/>
    <w:rsid w:val="00B752DD"/>
    <w:rsid w:val="00B753A9"/>
    <w:rsid w:val="00B75840"/>
    <w:rsid w:val="00B80F0C"/>
    <w:rsid w:val="00B81933"/>
    <w:rsid w:val="00B81C84"/>
    <w:rsid w:val="00B83B78"/>
    <w:rsid w:val="00B854C5"/>
    <w:rsid w:val="00B85CE2"/>
    <w:rsid w:val="00B861A9"/>
    <w:rsid w:val="00B8697A"/>
    <w:rsid w:val="00B87A98"/>
    <w:rsid w:val="00B90F22"/>
    <w:rsid w:val="00B91C85"/>
    <w:rsid w:val="00B927F8"/>
    <w:rsid w:val="00B92BA6"/>
    <w:rsid w:val="00B937E4"/>
    <w:rsid w:val="00B95302"/>
    <w:rsid w:val="00B979D3"/>
    <w:rsid w:val="00BA07C0"/>
    <w:rsid w:val="00BA0C77"/>
    <w:rsid w:val="00BA185D"/>
    <w:rsid w:val="00BA22E6"/>
    <w:rsid w:val="00BA25F6"/>
    <w:rsid w:val="00BA40A1"/>
    <w:rsid w:val="00BA5C06"/>
    <w:rsid w:val="00BA6905"/>
    <w:rsid w:val="00BA779B"/>
    <w:rsid w:val="00BA7EE8"/>
    <w:rsid w:val="00BA7FA5"/>
    <w:rsid w:val="00BB1AAE"/>
    <w:rsid w:val="00BB1CFE"/>
    <w:rsid w:val="00BB4F3B"/>
    <w:rsid w:val="00BB6F91"/>
    <w:rsid w:val="00BB722E"/>
    <w:rsid w:val="00BC0EC5"/>
    <w:rsid w:val="00BC1E01"/>
    <w:rsid w:val="00BC2209"/>
    <w:rsid w:val="00BC26AC"/>
    <w:rsid w:val="00BC27FA"/>
    <w:rsid w:val="00BC3DF0"/>
    <w:rsid w:val="00BC447E"/>
    <w:rsid w:val="00BC4928"/>
    <w:rsid w:val="00BC4DB1"/>
    <w:rsid w:val="00BC6255"/>
    <w:rsid w:val="00BD1498"/>
    <w:rsid w:val="00BD430F"/>
    <w:rsid w:val="00BD6D2C"/>
    <w:rsid w:val="00BE0763"/>
    <w:rsid w:val="00BE1B88"/>
    <w:rsid w:val="00BE29B2"/>
    <w:rsid w:val="00BE33F2"/>
    <w:rsid w:val="00BE4276"/>
    <w:rsid w:val="00BE430E"/>
    <w:rsid w:val="00BF15F7"/>
    <w:rsid w:val="00BF1EAC"/>
    <w:rsid w:val="00BF4CD5"/>
    <w:rsid w:val="00BF5A2B"/>
    <w:rsid w:val="00BF5A76"/>
    <w:rsid w:val="00BF5DC8"/>
    <w:rsid w:val="00BF6F45"/>
    <w:rsid w:val="00C02E7B"/>
    <w:rsid w:val="00C03D96"/>
    <w:rsid w:val="00C04321"/>
    <w:rsid w:val="00C04A25"/>
    <w:rsid w:val="00C05D14"/>
    <w:rsid w:val="00C06431"/>
    <w:rsid w:val="00C06584"/>
    <w:rsid w:val="00C101EF"/>
    <w:rsid w:val="00C11DAD"/>
    <w:rsid w:val="00C125BE"/>
    <w:rsid w:val="00C12B26"/>
    <w:rsid w:val="00C15E25"/>
    <w:rsid w:val="00C17EA8"/>
    <w:rsid w:val="00C20816"/>
    <w:rsid w:val="00C208F9"/>
    <w:rsid w:val="00C20AE2"/>
    <w:rsid w:val="00C214B2"/>
    <w:rsid w:val="00C23B37"/>
    <w:rsid w:val="00C23D18"/>
    <w:rsid w:val="00C25DB7"/>
    <w:rsid w:val="00C30A47"/>
    <w:rsid w:val="00C30FEA"/>
    <w:rsid w:val="00C328E3"/>
    <w:rsid w:val="00C32C0E"/>
    <w:rsid w:val="00C346E3"/>
    <w:rsid w:val="00C35C2D"/>
    <w:rsid w:val="00C36608"/>
    <w:rsid w:val="00C379F0"/>
    <w:rsid w:val="00C40B06"/>
    <w:rsid w:val="00C43274"/>
    <w:rsid w:val="00C464E7"/>
    <w:rsid w:val="00C50851"/>
    <w:rsid w:val="00C53768"/>
    <w:rsid w:val="00C53D23"/>
    <w:rsid w:val="00C5483E"/>
    <w:rsid w:val="00C55A40"/>
    <w:rsid w:val="00C55C9D"/>
    <w:rsid w:val="00C56A01"/>
    <w:rsid w:val="00C5713D"/>
    <w:rsid w:val="00C57DE0"/>
    <w:rsid w:val="00C57E58"/>
    <w:rsid w:val="00C60817"/>
    <w:rsid w:val="00C64C61"/>
    <w:rsid w:val="00C6521F"/>
    <w:rsid w:val="00C67386"/>
    <w:rsid w:val="00C674EF"/>
    <w:rsid w:val="00C70508"/>
    <w:rsid w:val="00C718B5"/>
    <w:rsid w:val="00C723DF"/>
    <w:rsid w:val="00C72D36"/>
    <w:rsid w:val="00C747F1"/>
    <w:rsid w:val="00C750F3"/>
    <w:rsid w:val="00C75A28"/>
    <w:rsid w:val="00C75DBB"/>
    <w:rsid w:val="00C7619E"/>
    <w:rsid w:val="00C820D2"/>
    <w:rsid w:val="00C8319D"/>
    <w:rsid w:val="00C8345D"/>
    <w:rsid w:val="00C83AF7"/>
    <w:rsid w:val="00C83E24"/>
    <w:rsid w:val="00C843D1"/>
    <w:rsid w:val="00C85ED7"/>
    <w:rsid w:val="00C871E3"/>
    <w:rsid w:val="00C9060C"/>
    <w:rsid w:val="00C908DF"/>
    <w:rsid w:val="00C91BAE"/>
    <w:rsid w:val="00C94792"/>
    <w:rsid w:val="00C95F16"/>
    <w:rsid w:val="00C95FD8"/>
    <w:rsid w:val="00C966D0"/>
    <w:rsid w:val="00C96B42"/>
    <w:rsid w:val="00C9719D"/>
    <w:rsid w:val="00C97EA3"/>
    <w:rsid w:val="00CA0A83"/>
    <w:rsid w:val="00CA0E33"/>
    <w:rsid w:val="00CA0E39"/>
    <w:rsid w:val="00CA1173"/>
    <w:rsid w:val="00CA3800"/>
    <w:rsid w:val="00CA4AB0"/>
    <w:rsid w:val="00CB0071"/>
    <w:rsid w:val="00CB0AF4"/>
    <w:rsid w:val="00CB15C8"/>
    <w:rsid w:val="00CB2B0B"/>
    <w:rsid w:val="00CB400D"/>
    <w:rsid w:val="00CB427B"/>
    <w:rsid w:val="00CB52B7"/>
    <w:rsid w:val="00CB62E8"/>
    <w:rsid w:val="00CB762B"/>
    <w:rsid w:val="00CB7970"/>
    <w:rsid w:val="00CC03A3"/>
    <w:rsid w:val="00CC2634"/>
    <w:rsid w:val="00CC336F"/>
    <w:rsid w:val="00CC5395"/>
    <w:rsid w:val="00CC60FD"/>
    <w:rsid w:val="00CC644E"/>
    <w:rsid w:val="00CC6CE9"/>
    <w:rsid w:val="00CD0932"/>
    <w:rsid w:val="00CD17BC"/>
    <w:rsid w:val="00CD1879"/>
    <w:rsid w:val="00CD39EE"/>
    <w:rsid w:val="00CD43AD"/>
    <w:rsid w:val="00CD4C41"/>
    <w:rsid w:val="00CE09E1"/>
    <w:rsid w:val="00CE284B"/>
    <w:rsid w:val="00CE4AAC"/>
    <w:rsid w:val="00CE528A"/>
    <w:rsid w:val="00CE6A58"/>
    <w:rsid w:val="00CE7066"/>
    <w:rsid w:val="00CF007F"/>
    <w:rsid w:val="00CF0534"/>
    <w:rsid w:val="00CF3042"/>
    <w:rsid w:val="00CF499B"/>
    <w:rsid w:val="00CF55DF"/>
    <w:rsid w:val="00CF56FA"/>
    <w:rsid w:val="00CF65EE"/>
    <w:rsid w:val="00CF76E0"/>
    <w:rsid w:val="00D02448"/>
    <w:rsid w:val="00D03550"/>
    <w:rsid w:val="00D03DA0"/>
    <w:rsid w:val="00D05968"/>
    <w:rsid w:val="00D05BD7"/>
    <w:rsid w:val="00D11ACB"/>
    <w:rsid w:val="00D125C9"/>
    <w:rsid w:val="00D127F2"/>
    <w:rsid w:val="00D13168"/>
    <w:rsid w:val="00D15020"/>
    <w:rsid w:val="00D164CF"/>
    <w:rsid w:val="00D17258"/>
    <w:rsid w:val="00D17B0F"/>
    <w:rsid w:val="00D213A4"/>
    <w:rsid w:val="00D213B5"/>
    <w:rsid w:val="00D2175D"/>
    <w:rsid w:val="00D21F70"/>
    <w:rsid w:val="00D22239"/>
    <w:rsid w:val="00D23915"/>
    <w:rsid w:val="00D26E87"/>
    <w:rsid w:val="00D276EF"/>
    <w:rsid w:val="00D279CC"/>
    <w:rsid w:val="00D27CCC"/>
    <w:rsid w:val="00D27D46"/>
    <w:rsid w:val="00D310B0"/>
    <w:rsid w:val="00D33BEF"/>
    <w:rsid w:val="00D3406B"/>
    <w:rsid w:val="00D36569"/>
    <w:rsid w:val="00D37357"/>
    <w:rsid w:val="00D41020"/>
    <w:rsid w:val="00D42B2B"/>
    <w:rsid w:val="00D43B27"/>
    <w:rsid w:val="00D44A1B"/>
    <w:rsid w:val="00D46718"/>
    <w:rsid w:val="00D47792"/>
    <w:rsid w:val="00D503BE"/>
    <w:rsid w:val="00D508BB"/>
    <w:rsid w:val="00D5149C"/>
    <w:rsid w:val="00D52CD1"/>
    <w:rsid w:val="00D52E58"/>
    <w:rsid w:val="00D530CF"/>
    <w:rsid w:val="00D531C9"/>
    <w:rsid w:val="00D538B2"/>
    <w:rsid w:val="00D53FBA"/>
    <w:rsid w:val="00D55290"/>
    <w:rsid w:val="00D5580B"/>
    <w:rsid w:val="00D55E60"/>
    <w:rsid w:val="00D57569"/>
    <w:rsid w:val="00D60893"/>
    <w:rsid w:val="00D61AE7"/>
    <w:rsid w:val="00D61FA3"/>
    <w:rsid w:val="00D6620E"/>
    <w:rsid w:val="00D70BCE"/>
    <w:rsid w:val="00D71DCA"/>
    <w:rsid w:val="00D71E01"/>
    <w:rsid w:val="00D72D3A"/>
    <w:rsid w:val="00D732E9"/>
    <w:rsid w:val="00D733F0"/>
    <w:rsid w:val="00D73439"/>
    <w:rsid w:val="00D73A8A"/>
    <w:rsid w:val="00D741F8"/>
    <w:rsid w:val="00D74319"/>
    <w:rsid w:val="00D7436F"/>
    <w:rsid w:val="00D80029"/>
    <w:rsid w:val="00D81521"/>
    <w:rsid w:val="00D81E9D"/>
    <w:rsid w:val="00D824B5"/>
    <w:rsid w:val="00D82920"/>
    <w:rsid w:val="00D85F32"/>
    <w:rsid w:val="00D90A8B"/>
    <w:rsid w:val="00D913DD"/>
    <w:rsid w:val="00D9264C"/>
    <w:rsid w:val="00D92755"/>
    <w:rsid w:val="00D92941"/>
    <w:rsid w:val="00D93309"/>
    <w:rsid w:val="00D93D99"/>
    <w:rsid w:val="00D94097"/>
    <w:rsid w:val="00D94310"/>
    <w:rsid w:val="00D94564"/>
    <w:rsid w:val="00D9519F"/>
    <w:rsid w:val="00D963A3"/>
    <w:rsid w:val="00DA0BF5"/>
    <w:rsid w:val="00DA2FD4"/>
    <w:rsid w:val="00DA3081"/>
    <w:rsid w:val="00DA317C"/>
    <w:rsid w:val="00DA3902"/>
    <w:rsid w:val="00DA5B07"/>
    <w:rsid w:val="00DA60F2"/>
    <w:rsid w:val="00DA6C0D"/>
    <w:rsid w:val="00DB1FF6"/>
    <w:rsid w:val="00DB29DA"/>
    <w:rsid w:val="00DB3976"/>
    <w:rsid w:val="00DB3FC7"/>
    <w:rsid w:val="00DB4DEA"/>
    <w:rsid w:val="00DB52B1"/>
    <w:rsid w:val="00DB59C7"/>
    <w:rsid w:val="00DC17E4"/>
    <w:rsid w:val="00DC3DBF"/>
    <w:rsid w:val="00DC47E3"/>
    <w:rsid w:val="00DC4CD0"/>
    <w:rsid w:val="00DC6169"/>
    <w:rsid w:val="00DC78FE"/>
    <w:rsid w:val="00DD00F1"/>
    <w:rsid w:val="00DD2568"/>
    <w:rsid w:val="00DD2E43"/>
    <w:rsid w:val="00DD3CEF"/>
    <w:rsid w:val="00DD5837"/>
    <w:rsid w:val="00DD6CB9"/>
    <w:rsid w:val="00DD7DF4"/>
    <w:rsid w:val="00DE3C78"/>
    <w:rsid w:val="00DE6A7D"/>
    <w:rsid w:val="00DE6FA6"/>
    <w:rsid w:val="00DF06A4"/>
    <w:rsid w:val="00DF0A12"/>
    <w:rsid w:val="00DF2306"/>
    <w:rsid w:val="00DF24F9"/>
    <w:rsid w:val="00DF287F"/>
    <w:rsid w:val="00DF3BA2"/>
    <w:rsid w:val="00DF4759"/>
    <w:rsid w:val="00DF4944"/>
    <w:rsid w:val="00DF4F45"/>
    <w:rsid w:val="00DF5A09"/>
    <w:rsid w:val="00DF5A4A"/>
    <w:rsid w:val="00DF651A"/>
    <w:rsid w:val="00E00876"/>
    <w:rsid w:val="00E00B89"/>
    <w:rsid w:val="00E02A03"/>
    <w:rsid w:val="00E04B6B"/>
    <w:rsid w:val="00E12742"/>
    <w:rsid w:val="00E12BCB"/>
    <w:rsid w:val="00E14122"/>
    <w:rsid w:val="00E15765"/>
    <w:rsid w:val="00E15E2F"/>
    <w:rsid w:val="00E17DF8"/>
    <w:rsid w:val="00E2030E"/>
    <w:rsid w:val="00E20DEF"/>
    <w:rsid w:val="00E22262"/>
    <w:rsid w:val="00E23B2F"/>
    <w:rsid w:val="00E2427F"/>
    <w:rsid w:val="00E24C0F"/>
    <w:rsid w:val="00E253DB"/>
    <w:rsid w:val="00E2643A"/>
    <w:rsid w:val="00E32FDE"/>
    <w:rsid w:val="00E33095"/>
    <w:rsid w:val="00E33147"/>
    <w:rsid w:val="00E33A94"/>
    <w:rsid w:val="00E35557"/>
    <w:rsid w:val="00E35936"/>
    <w:rsid w:val="00E360B4"/>
    <w:rsid w:val="00E37AAF"/>
    <w:rsid w:val="00E37B65"/>
    <w:rsid w:val="00E41706"/>
    <w:rsid w:val="00E41F67"/>
    <w:rsid w:val="00E4210E"/>
    <w:rsid w:val="00E42604"/>
    <w:rsid w:val="00E429E6"/>
    <w:rsid w:val="00E43B7E"/>
    <w:rsid w:val="00E4415D"/>
    <w:rsid w:val="00E44168"/>
    <w:rsid w:val="00E45B8A"/>
    <w:rsid w:val="00E5154A"/>
    <w:rsid w:val="00E52DCE"/>
    <w:rsid w:val="00E5333A"/>
    <w:rsid w:val="00E54DD8"/>
    <w:rsid w:val="00E55823"/>
    <w:rsid w:val="00E603A3"/>
    <w:rsid w:val="00E61E6A"/>
    <w:rsid w:val="00E62888"/>
    <w:rsid w:val="00E651CA"/>
    <w:rsid w:val="00E65D55"/>
    <w:rsid w:val="00E66019"/>
    <w:rsid w:val="00E66B14"/>
    <w:rsid w:val="00E67059"/>
    <w:rsid w:val="00E71CF9"/>
    <w:rsid w:val="00E720F2"/>
    <w:rsid w:val="00E7410B"/>
    <w:rsid w:val="00E741B0"/>
    <w:rsid w:val="00E74DBA"/>
    <w:rsid w:val="00E75208"/>
    <w:rsid w:val="00E7546F"/>
    <w:rsid w:val="00E756A3"/>
    <w:rsid w:val="00E759D1"/>
    <w:rsid w:val="00E76CCA"/>
    <w:rsid w:val="00E7747D"/>
    <w:rsid w:val="00E81E4A"/>
    <w:rsid w:val="00E81FCC"/>
    <w:rsid w:val="00E82C6D"/>
    <w:rsid w:val="00E83904"/>
    <w:rsid w:val="00E84731"/>
    <w:rsid w:val="00E85321"/>
    <w:rsid w:val="00E85815"/>
    <w:rsid w:val="00E8798E"/>
    <w:rsid w:val="00E87FDB"/>
    <w:rsid w:val="00E91298"/>
    <w:rsid w:val="00E926A0"/>
    <w:rsid w:val="00E92E8F"/>
    <w:rsid w:val="00EA0654"/>
    <w:rsid w:val="00EA0F12"/>
    <w:rsid w:val="00EA1581"/>
    <w:rsid w:val="00EA1EF0"/>
    <w:rsid w:val="00EA2164"/>
    <w:rsid w:val="00EA218F"/>
    <w:rsid w:val="00EA4BD9"/>
    <w:rsid w:val="00EA59EE"/>
    <w:rsid w:val="00EA6071"/>
    <w:rsid w:val="00EB03A9"/>
    <w:rsid w:val="00EB041E"/>
    <w:rsid w:val="00EB4426"/>
    <w:rsid w:val="00EB4E95"/>
    <w:rsid w:val="00EB5C16"/>
    <w:rsid w:val="00EB5CC4"/>
    <w:rsid w:val="00EB61F3"/>
    <w:rsid w:val="00EB622E"/>
    <w:rsid w:val="00EB7D43"/>
    <w:rsid w:val="00EC1641"/>
    <w:rsid w:val="00EC1B63"/>
    <w:rsid w:val="00EC24BB"/>
    <w:rsid w:val="00EC264E"/>
    <w:rsid w:val="00EC2C17"/>
    <w:rsid w:val="00EC4532"/>
    <w:rsid w:val="00EC5F8F"/>
    <w:rsid w:val="00EC60C9"/>
    <w:rsid w:val="00EC6284"/>
    <w:rsid w:val="00EC70C0"/>
    <w:rsid w:val="00EC7560"/>
    <w:rsid w:val="00ED232F"/>
    <w:rsid w:val="00ED2C01"/>
    <w:rsid w:val="00ED5FAA"/>
    <w:rsid w:val="00ED613C"/>
    <w:rsid w:val="00ED6CEE"/>
    <w:rsid w:val="00ED7EF1"/>
    <w:rsid w:val="00EE0E33"/>
    <w:rsid w:val="00EE1349"/>
    <w:rsid w:val="00EE15CC"/>
    <w:rsid w:val="00EE1E3F"/>
    <w:rsid w:val="00EE3494"/>
    <w:rsid w:val="00EE3534"/>
    <w:rsid w:val="00EE414E"/>
    <w:rsid w:val="00EE59B1"/>
    <w:rsid w:val="00EE7A19"/>
    <w:rsid w:val="00EF01F4"/>
    <w:rsid w:val="00EF0CD7"/>
    <w:rsid w:val="00EF0F43"/>
    <w:rsid w:val="00EF12BD"/>
    <w:rsid w:val="00EF5C31"/>
    <w:rsid w:val="00EF6127"/>
    <w:rsid w:val="00EF6FC8"/>
    <w:rsid w:val="00EF7104"/>
    <w:rsid w:val="00EF7F6B"/>
    <w:rsid w:val="00F00239"/>
    <w:rsid w:val="00F02134"/>
    <w:rsid w:val="00F030DA"/>
    <w:rsid w:val="00F030FF"/>
    <w:rsid w:val="00F0537F"/>
    <w:rsid w:val="00F058D9"/>
    <w:rsid w:val="00F06288"/>
    <w:rsid w:val="00F06300"/>
    <w:rsid w:val="00F0773E"/>
    <w:rsid w:val="00F102DD"/>
    <w:rsid w:val="00F10567"/>
    <w:rsid w:val="00F11109"/>
    <w:rsid w:val="00F1166B"/>
    <w:rsid w:val="00F11B0D"/>
    <w:rsid w:val="00F137C2"/>
    <w:rsid w:val="00F14461"/>
    <w:rsid w:val="00F15E90"/>
    <w:rsid w:val="00F1636D"/>
    <w:rsid w:val="00F17D82"/>
    <w:rsid w:val="00F21575"/>
    <w:rsid w:val="00F21C84"/>
    <w:rsid w:val="00F229BD"/>
    <w:rsid w:val="00F243D7"/>
    <w:rsid w:val="00F24F79"/>
    <w:rsid w:val="00F26A48"/>
    <w:rsid w:val="00F26CD8"/>
    <w:rsid w:val="00F300F5"/>
    <w:rsid w:val="00F30F6B"/>
    <w:rsid w:val="00F3462A"/>
    <w:rsid w:val="00F35063"/>
    <w:rsid w:val="00F4275C"/>
    <w:rsid w:val="00F43ABE"/>
    <w:rsid w:val="00F43E0B"/>
    <w:rsid w:val="00F46F2D"/>
    <w:rsid w:val="00F479B0"/>
    <w:rsid w:val="00F52402"/>
    <w:rsid w:val="00F52A5C"/>
    <w:rsid w:val="00F53EF0"/>
    <w:rsid w:val="00F53F72"/>
    <w:rsid w:val="00F547FA"/>
    <w:rsid w:val="00F548E5"/>
    <w:rsid w:val="00F54A9C"/>
    <w:rsid w:val="00F54DDA"/>
    <w:rsid w:val="00F5593E"/>
    <w:rsid w:val="00F5725D"/>
    <w:rsid w:val="00F57FAB"/>
    <w:rsid w:val="00F6136F"/>
    <w:rsid w:val="00F61642"/>
    <w:rsid w:val="00F641A4"/>
    <w:rsid w:val="00F65970"/>
    <w:rsid w:val="00F66F6E"/>
    <w:rsid w:val="00F67127"/>
    <w:rsid w:val="00F679A6"/>
    <w:rsid w:val="00F70A19"/>
    <w:rsid w:val="00F71A21"/>
    <w:rsid w:val="00F725E8"/>
    <w:rsid w:val="00F73158"/>
    <w:rsid w:val="00F7369D"/>
    <w:rsid w:val="00F753C7"/>
    <w:rsid w:val="00F756C6"/>
    <w:rsid w:val="00F7595F"/>
    <w:rsid w:val="00F76500"/>
    <w:rsid w:val="00F76926"/>
    <w:rsid w:val="00F76A7D"/>
    <w:rsid w:val="00F773B1"/>
    <w:rsid w:val="00F81B41"/>
    <w:rsid w:val="00F8240E"/>
    <w:rsid w:val="00F83DF1"/>
    <w:rsid w:val="00F84903"/>
    <w:rsid w:val="00F85482"/>
    <w:rsid w:val="00F8779D"/>
    <w:rsid w:val="00F87AA4"/>
    <w:rsid w:val="00F908D1"/>
    <w:rsid w:val="00F9118F"/>
    <w:rsid w:val="00F91C36"/>
    <w:rsid w:val="00F9397F"/>
    <w:rsid w:val="00F9431F"/>
    <w:rsid w:val="00F95940"/>
    <w:rsid w:val="00F95CAE"/>
    <w:rsid w:val="00F974C2"/>
    <w:rsid w:val="00FA00FA"/>
    <w:rsid w:val="00FA013F"/>
    <w:rsid w:val="00FA17D0"/>
    <w:rsid w:val="00FA1B11"/>
    <w:rsid w:val="00FA1DB3"/>
    <w:rsid w:val="00FA1F31"/>
    <w:rsid w:val="00FA224B"/>
    <w:rsid w:val="00FA3A1A"/>
    <w:rsid w:val="00FA53CA"/>
    <w:rsid w:val="00FB04F7"/>
    <w:rsid w:val="00FB1488"/>
    <w:rsid w:val="00FB2CB0"/>
    <w:rsid w:val="00FB3D1B"/>
    <w:rsid w:val="00FB451C"/>
    <w:rsid w:val="00FB609D"/>
    <w:rsid w:val="00FB625B"/>
    <w:rsid w:val="00FB7299"/>
    <w:rsid w:val="00FB7FA5"/>
    <w:rsid w:val="00FC12E0"/>
    <w:rsid w:val="00FC1EB3"/>
    <w:rsid w:val="00FC2CF1"/>
    <w:rsid w:val="00FC47CD"/>
    <w:rsid w:val="00FC6F96"/>
    <w:rsid w:val="00FC7FAD"/>
    <w:rsid w:val="00FD1314"/>
    <w:rsid w:val="00FD28A7"/>
    <w:rsid w:val="00FD2A60"/>
    <w:rsid w:val="00FD4537"/>
    <w:rsid w:val="00FE1708"/>
    <w:rsid w:val="00FE1CFB"/>
    <w:rsid w:val="00FE259B"/>
    <w:rsid w:val="00FE47EC"/>
    <w:rsid w:val="00FF0C4C"/>
    <w:rsid w:val="00FF1152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20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C8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C3C89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B80F0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720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13EE-03DB-4BFD-9E39-FF2AACC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338</Words>
  <Characters>70327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admin</cp:lastModifiedBy>
  <cp:revision>2</cp:revision>
  <cp:lastPrinted>2015-05-08T12:26:00Z</cp:lastPrinted>
  <dcterms:created xsi:type="dcterms:W3CDTF">2015-07-01T07:06:00Z</dcterms:created>
  <dcterms:modified xsi:type="dcterms:W3CDTF">2015-07-01T07:06:00Z</dcterms:modified>
</cp:coreProperties>
</file>